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104" w:rsidRDefault="00C23104" w:rsidP="00C2310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НОВОХОПЕРСКОГО</w:t>
      </w:r>
    </w:p>
    <w:p w:rsidR="00C23104" w:rsidRDefault="00C23104" w:rsidP="00C2310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 РАЙОНА</w:t>
      </w:r>
    </w:p>
    <w:p w:rsidR="00C23104" w:rsidRDefault="00C23104" w:rsidP="00C23104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ЕЖСКОЙ  ОБЛАСТИ</w:t>
      </w:r>
    </w:p>
    <w:p w:rsidR="00C23104" w:rsidRDefault="00C23104" w:rsidP="00C23104">
      <w:pPr>
        <w:jc w:val="center"/>
        <w:rPr>
          <w:sz w:val="28"/>
          <w:szCs w:val="28"/>
        </w:rPr>
      </w:pPr>
    </w:p>
    <w:p w:rsidR="00C23104" w:rsidRPr="002174FE" w:rsidRDefault="00D4621E" w:rsidP="00C2310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23104" w:rsidRPr="00D73271" w:rsidRDefault="00C23104" w:rsidP="00C23104">
      <w:pPr>
        <w:jc w:val="center"/>
        <w:rPr>
          <w:sz w:val="24"/>
          <w:szCs w:val="24"/>
        </w:rPr>
      </w:pPr>
    </w:p>
    <w:p w:rsidR="00C23104" w:rsidRPr="004546C1" w:rsidRDefault="00F0332A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9» </w:t>
      </w:r>
      <w:r w:rsidRPr="00F0332A">
        <w:rPr>
          <w:sz w:val="28"/>
          <w:szCs w:val="28"/>
          <w:u w:val="single"/>
        </w:rPr>
        <w:t xml:space="preserve">марта </w:t>
      </w:r>
      <w:r w:rsidR="00D4621E">
        <w:rPr>
          <w:sz w:val="28"/>
          <w:szCs w:val="28"/>
        </w:rPr>
        <w:t>2013</w:t>
      </w:r>
      <w:r>
        <w:rPr>
          <w:sz w:val="28"/>
          <w:szCs w:val="28"/>
        </w:rPr>
        <w:t>г. №</w:t>
      </w:r>
      <w:r w:rsidRPr="00F0332A">
        <w:rPr>
          <w:sz w:val="28"/>
          <w:szCs w:val="28"/>
          <w:u w:val="single"/>
        </w:rPr>
        <w:t>174</w:t>
      </w:r>
    </w:p>
    <w:p w:rsidR="00C23104" w:rsidRPr="004546C1" w:rsidRDefault="00C23104" w:rsidP="00C23104">
      <w:pPr>
        <w:jc w:val="both"/>
        <w:rPr>
          <w:sz w:val="28"/>
          <w:szCs w:val="28"/>
        </w:rPr>
      </w:pPr>
      <w:r w:rsidRPr="004546C1">
        <w:rPr>
          <w:sz w:val="28"/>
          <w:szCs w:val="28"/>
        </w:rPr>
        <w:t xml:space="preserve">             г</w:t>
      </w:r>
      <w:proofErr w:type="gramStart"/>
      <w:r w:rsidRPr="004546C1">
        <w:rPr>
          <w:sz w:val="28"/>
          <w:szCs w:val="28"/>
        </w:rPr>
        <w:t>.Н</w:t>
      </w:r>
      <w:proofErr w:type="gramEnd"/>
      <w:r w:rsidRPr="004546C1">
        <w:rPr>
          <w:sz w:val="28"/>
          <w:szCs w:val="28"/>
        </w:rPr>
        <w:t>овохоперск</w:t>
      </w:r>
    </w:p>
    <w:p w:rsidR="00C23104" w:rsidRPr="004546C1" w:rsidRDefault="00C23104" w:rsidP="00C23104">
      <w:pPr>
        <w:jc w:val="both"/>
        <w:rPr>
          <w:sz w:val="28"/>
          <w:szCs w:val="28"/>
        </w:rPr>
      </w:pPr>
    </w:p>
    <w:p w:rsidR="00D4621E" w:rsidRDefault="00D4621E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633F" w:rsidRPr="00C96DB1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состава </w:t>
      </w:r>
      <w:proofErr w:type="gramStart"/>
      <w:r>
        <w:rPr>
          <w:sz w:val="28"/>
          <w:szCs w:val="28"/>
        </w:rPr>
        <w:t>административной</w:t>
      </w:r>
      <w:proofErr w:type="gramEnd"/>
    </w:p>
    <w:p w:rsidR="00D4621E" w:rsidRDefault="00D4621E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3456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администрации Новохоперского</w:t>
      </w:r>
      <w:r w:rsidR="00C73456">
        <w:rPr>
          <w:sz w:val="28"/>
          <w:szCs w:val="28"/>
        </w:rPr>
        <w:t xml:space="preserve"> </w:t>
      </w:r>
    </w:p>
    <w:p w:rsidR="00C73456" w:rsidRDefault="00D4621E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345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и </w:t>
      </w:r>
      <w:r w:rsidR="00C73456">
        <w:rPr>
          <w:sz w:val="28"/>
          <w:szCs w:val="28"/>
        </w:rPr>
        <w:t>п</w:t>
      </w:r>
      <w:r>
        <w:rPr>
          <w:sz w:val="28"/>
          <w:szCs w:val="28"/>
        </w:rPr>
        <w:t xml:space="preserve">еречня </w:t>
      </w:r>
      <w:proofErr w:type="gramStart"/>
      <w:r>
        <w:rPr>
          <w:sz w:val="28"/>
          <w:szCs w:val="28"/>
        </w:rPr>
        <w:t>должностных</w:t>
      </w:r>
      <w:proofErr w:type="gramEnd"/>
      <w:r w:rsidR="00C73456">
        <w:rPr>
          <w:sz w:val="28"/>
          <w:szCs w:val="28"/>
        </w:rPr>
        <w:t xml:space="preserve">  </w:t>
      </w:r>
    </w:p>
    <w:p w:rsidR="00941D8F" w:rsidRDefault="00D4621E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3456">
        <w:rPr>
          <w:sz w:val="28"/>
          <w:szCs w:val="28"/>
        </w:rPr>
        <w:t xml:space="preserve">лиц администрации </w:t>
      </w:r>
      <w:r>
        <w:rPr>
          <w:sz w:val="28"/>
          <w:szCs w:val="28"/>
        </w:rPr>
        <w:t>Новохоперского муниципального</w:t>
      </w:r>
      <w:r w:rsidR="00C73456">
        <w:rPr>
          <w:sz w:val="28"/>
          <w:szCs w:val="28"/>
        </w:rPr>
        <w:t xml:space="preserve"> </w:t>
      </w:r>
    </w:p>
    <w:p w:rsidR="00941D8F" w:rsidRDefault="00941D8F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3456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</w:t>
      </w:r>
      <w:r w:rsidR="00C73456">
        <w:rPr>
          <w:sz w:val="28"/>
          <w:szCs w:val="28"/>
        </w:rPr>
        <w:t>уполномоченных</w:t>
      </w:r>
      <w:r>
        <w:rPr>
          <w:sz w:val="28"/>
          <w:szCs w:val="28"/>
        </w:rPr>
        <w:t xml:space="preserve"> </w:t>
      </w:r>
      <w:r w:rsidR="00D4621E">
        <w:rPr>
          <w:sz w:val="28"/>
          <w:szCs w:val="28"/>
        </w:rPr>
        <w:t>составлять протоколы</w:t>
      </w:r>
      <w:r>
        <w:rPr>
          <w:sz w:val="28"/>
          <w:szCs w:val="28"/>
        </w:rPr>
        <w:t xml:space="preserve"> </w:t>
      </w:r>
    </w:p>
    <w:p w:rsidR="00D4621E" w:rsidRDefault="00941D8F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D4621E">
        <w:rPr>
          <w:sz w:val="28"/>
          <w:szCs w:val="28"/>
        </w:rPr>
        <w:t>б</w:t>
      </w:r>
      <w:r w:rsidR="00C73456">
        <w:rPr>
          <w:sz w:val="28"/>
          <w:szCs w:val="28"/>
        </w:rPr>
        <w:t xml:space="preserve"> административных правонарушениях,</w:t>
      </w:r>
    </w:p>
    <w:p w:rsidR="00941D8F" w:rsidRDefault="00D4621E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усмотренных</w:t>
      </w:r>
      <w:proofErr w:type="gramEnd"/>
      <w:r w:rsidR="00941D8F">
        <w:rPr>
          <w:sz w:val="28"/>
          <w:szCs w:val="28"/>
        </w:rPr>
        <w:t xml:space="preserve"> </w:t>
      </w:r>
      <w:r w:rsidR="00C23104" w:rsidRPr="00C96DB1">
        <w:rPr>
          <w:sz w:val="28"/>
          <w:szCs w:val="28"/>
        </w:rPr>
        <w:t>Законом  Воронежской области</w:t>
      </w:r>
    </w:p>
    <w:p w:rsidR="00941D8F" w:rsidRDefault="00C23104" w:rsidP="00C23104">
      <w:pPr>
        <w:jc w:val="both"/>
        <w:rPr>
          <w:sz w:val="28"/>
          <w:szCs w:val="28"/>
        </w:rPr>
      </w:pPr>
      <w:r w:rsidRPr="00C96DB1">
        <w:rPr>
          <w:sz w:val="28"/>
          <w:szCs w:val="28"/>
        </w:rPr>
        <w:t xml:space="preserve"> от 31.12.2003г.</w:t>
      </w:r>
      <w:r w:rsidR="00D4621E">
        <w:rPr>
          <w:sz w:val="28"/>
          <w:szCs w:val="28"/>
        </w:rPr>
        <w:t xml:space="preserve"> </w:t>
      </w:r>
      <w:r w:rsidRPr="00C96DB1">
        <w:rPr>
          <w:sz w:val="28"/>
          <w:szCs w:val="28"/>
        </w:rPr>
        <w:t xml:space="preserve">№ 74 – </w:t>
      </w:r>
      <w:proofErr w:type="gramStart"/>
      <w:r w:rsidRPr="00C96DB1">
        <w:rPr>
          <w:sz w:val="28"/>
          <w:szCs w:val="28"/>
        </w:rPr>
        <w:t>ОЗ</w:t>
      </w:r>
      <w:proofErr w:type="gramEnd"/>
      <w:r w:rsidR="00941D8F">
        <w:rPr>
          <w:sz w:val="28"/>
          <w:szCs w:val="28"/>
        </w:rPr>
        <w:t xml:space="preserve"> </w:t>
      </w:r>
      <w:r w:rsidRPr="00C96DB1">
        <w:rPr>
          <w:sz w:val="28"/>
          <w:szCs w:val="28"/>
        </w:rPr>
        <w:t xml:space="preserve">«Об административных </w:t>
      </w:r>
    </w:p>
    <w:p w:rsidR="00C23104" w:rsidRPr="00C96DB1" w:rsidRDefault="00941D8F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23104" w:rsidRPr="00C96DB1">
        <w:rPr>
          <w:sz w:val="28"/>
          <w:szCs w:val="28"/>
        </w:rPr>
        <w:t>правонарушениях</w:t>
      </w:r>
      <w:proofErr w:type="gramEnd"/>
      <w:r>
        <w:rPr>
          <w:sz w:val="28"/>
          <w:szCs w:val="28"/>
        </w:rPr>
        <w:t xml:space="preserve"> </w:t>
      </w:r>
      <w:r w:rsidR="00C23104" w:rsidRPr="00C96DB1">
        <w:rPr>
          <w:sz w:val="28"/>
          <w:szCs w:val="28"/>
        </w:rPr>
        <w:t>на территории Воронежской области».</w:t>
      </w:r>
    </w:p>
    <w:p w:rsidR="00C23104" w:rsidRPr="004546C1" w:rsidRDefault="00C23104" w:rsidP="00C23104">
      <w:pPr>
        <w:jc w:val="both"/>
        <w:rPr>
          <w:sz w:val="28"/>
          <w:szCs w:val="28"/>
        </w:rPr>
      </w:pPr>
    </w:p>
    <w:p w:rsidR="00C23104" w:rsidRPr="004546C1" w:rsidRDefault="00C23104" w:rsidP="00C23104">
      <w:pPr>
        <w:jc w:val="both"/>
        <w:rPr>
          <w:sz w:val="28"/>
          <w:szCs w:val="28"/>
        </w:rPr>
      </w:pPr>
    </w:p>
    <w:p w:rsidR="00C23104" w:rsidRDefault="00C23104" w:rsidP="00C23104">
      <w:pPr>
        <w:ind w:firstLine="720"/>
        <w:jc w:val="both"/>
        <w:rPr>
          <w:sz w:val="28"/>
          <w:szCs w:val="28"/>
        </w:rPr>
      </w:pPr>
      <w:r w:rsidRPr="004546C1">
        <w:rPr>
          <w:sz w:val="28"/>
          <w:szCs w:val="28"/>
        </w:rPr>
        <w:t xml:space="preserve">В соответствии с Законом Воронежской области от </w:t>
      </w:r>
      <w:r w:rsidR="00D4621E">
        <w:rPr>
          <w:sz w:val="28"/>
          <w:szCs w:val="28"/>
        </w:rPr>
        <w:t>29</w:t>
      </w:r>
      <w:r w:rsidRPr="004546C1">
        <w:rPr>
          <w:sz w:val="28"/>
          <w:szCs w:val="28"/>
        </w:rPr>
        <w:t>.1</w:t>
      </w:r>
      <w:r w:rsidR="00D4621E">
        <w:rPr>
          <w:sz w:val="28"/>
          <w:szCs w:val="28"/>
        </w:rPr>
        <w:t>2</w:t>
      </w:r>
      <w:r w:rsidR="00733551">
        <w:rPr>
          <w:sz w:val="28"/>
          <w:szCs w:val="28"/>
        </w:rPr>
        <w:t>.2009г. №190</w:t>
      </w:r>
      <w:r w:rsidR="00C96DB1">
        <w:rPr>
          <w:sz w:val="28"/>
          <w:szCs w:val="28"/>
        </w:rPr>
        <w:t>-ОЗ</w:t>
      </w:r>
      <w:r w:rsidRPr="004546C1">
        <w:rPr>
          <w:sz w:val="28"/>
          <w:szCs w:val="28"/>
        </w:rPr>
        <w:t xml:space="preserve"> «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 деятельности административны</w:t>
      </w:r>
      <w:r w:rsidR="00733551">
        <w:rPr>
          <w:sz w:val="28"/>
          <w:szCs w:val="28"/>
        </w:rPr>
        <w:t xml:space="preserve">х комиссий» (в редакции законов Воронежской области от 06.10.2010 №-87, от 05.04.2011 №21-ОЗ, </w:t>
      </w:r>
      <w:r w:rsidR="00CF12E2">
        <w:rPr>
          <w:sz w:val="28"/>
          <w:szCs w:val="28"/>
        </w:rPr>
        <w:t xml:space="preserve">от </w:t>
      </w:r>
      <w:r w:rsidR="00733551">
        <w:rPr>
          <w:sz w:val="28"/>
          <w:szCs w:val="28"/>
        </w:rPr>
        <w:t xml:space="preserve">08.06.2012 №51-ОЗ, от 17.12.2012 №161 – </w:t>
      </w:r>
      <w:proofErr w:type="gramStart"/>
      <w:r w:rsidR="00733551">
        <w:rPr>
          <w:sz w:val="28"/>
          <w:szCs w:val="28"/>
        </w:rPr>
        <w:t>ОЗ</w:t>
      </w:r>
      <w:proofErr w:type="gramEnd"/>
      <w:r w:rsidR="00733551">
        <w:rPr>
          <w:sz w:val="28"/>
          <w:szCs w:val="28"/>
        </w:rPr>
        <w:t>, изменениями структуры и штата администрации Новох</w:t>
      </w:r>
      <w:r w:rsidR="007A1321">
        <w:rPr>
          <w:sz w:val="28"/>
          <w:szCs w:val="28"/>
        </w:rPr>
        <w:t>оперского муниципального района,</w:t>
      </w:r>
    </w:p>
    <w:p w:rsidR="00CF12E2" w:rsidRPr="004546C1" w:rsidRDefault="00CF12E2" w:rsidP="00C23104">
      <w:pPr>
        <w:ind w:firstLine="720"/>
        <w:jc w:val="both"/>
        <w:rPr>
          <w:sz w:val="28"/>
          <w:szCs w:val="28"/>
        </w:rPr>
      </w:pPr>
    </w:p>
    <w:p w:rsidR="00C23104" w:rsidRDefault="00CF12E2" w:rsidP="00CF12E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F12E2" w:rsidRPr="004546C1" w:rsidRDefault="00CF12E2" w:rsidP="00CF12E2">
      <w:pPr>
        <w:ind w:firstLine="720"/>
        <w:jc w:val="center"/>
        <w:rPr>
          <w:sz w:val="28"/>
          <w:szCs w:val="28"/>
        </w:rPr>
      </w:pPr>
    </w:p>
    <w:p w:rsidR="00C23104" w:rsidRPr="004546C1" w:rsidRDefault="00E54817" w:rsidP="00E548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733551">
        <w:rPr>
          <w:sz w:val="28"/>
          <w:szCs w:val="28"/>
        </w:rPr>
        <w:t>Утвердить состав административной комиссии администрации Новохоперского муниципального района согласно приложению №1.</w:t>
      </w:r>
    </w:p>
    <w:p w:rsidR="00C23104" w:rsidRPr="004546C1" w:rsidRDefault="00E54817" w:rsidP="00E548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733551">
        <w:rPr>
          <w:sz w:val="28"/>
          <w:szCs w:val="28"/>
        </w:rPr>
        <w:t>Утвердить</w:t>
      </w:r>
      <w:r w:rsidR="0080633F" w:rsidRPr="004546C1">
        <w:rPr>
          <w:sz w:val="28"/>
          <w:szCs w:val="28"/>
        </w:rPr>
        <w:t xml:space="preserve"> </w:t>
      </w:r>
      <w:r w:rsidR="00941D8F">
        <w:rPr>
          <w:sz w:val="28"/>
          <w:szCs w:val="28"/>
        </w:rPr>
        <w:t>п</w:t>
      </w:r>
      <w:r w:rsidR="00C23104" w:rsidRPr="004546C1">
        <w:rPr>
          <w:sz w:val="28"/>
          <w:szCs w:val="28"/>
        </w:rPr>
        <w:t xml:space="preserve">еречень должностных лиц администрации </w:t>
      </w:r>
      <w:r w:rsidR="004546C1">
        <w:rPr>
          <w:sz w:val="28"/>
          <w:szCs w:val="28"/>
        </w:rPr>
        <w:t xml:space="preserve">Новохоперского </w:t>
      </w:r>
      <w:r w:rsidR="00C23104" w:rsidRPr="004546C1">
        <w:rPr>
          <w:sz w:val="28"/>
          <w:szCs w:val="28"/>
        </w:rPr>
        <w:t xml:space="preserve">муниципального района, уполномоченных составлять протоколы об административных правонарушениях, предусмотренных Законом  Воронежской области от 31.12.2003г. № 74 – </w:t>
      </w:r>
      <w:proofErr w:type="gramStart"/>
      <w:r w:rsidR="00C23104" w:rsidRPr="004546C1">
        <w:rPr>
          <w:sz w:val="28"/>
          <w:szCs w:val="28"/>
        </w:rPr>
        <w:t>ОЗ</w:t>
      </w:r>
      <w:proofErr w:type="gramEnd"/>
      <w:r w:rsidR="00C23104" w:rsidRPr="004546C1">
        <w:rPr>
          <w:sz w:val="28"/>
          <w:szCs w:val="28"/>
        </w:rPr>
        <w:t xml:space="preserve"> «Об административных правонарушениях на территории Воронежской области»</w:t>
      </w:r>
      <w:r w:rsidR="0080633F" w:rsidRPr="004546C1">
        <w:rPr>
          <w:sz w:val="28"/>
          <w:szCs w:val="28"/>
        </w:rPr>
        <w:t xml:space="preserve"> согласно</w:t>
      </w:r>
      <w:r w:rsidR="00C23104" w:rsidRPr="004546C1">
        <w:rPr>
          <w:sz w:val="28"/>
          <w:szCs w:val="28"/>
        </w:rPr>
        <w:t xml:space="preserve"> </w:t>
      </w:r>
      <w:r w:rsidR="00C96DB1">
        <w:rPr>
          <w:sz w:val="28"/>
          <w:szCs w:val="28"/>
        </w:rPr>
        <w:t>приложению</w:t>
      </w:r>
      <w:r w:rsidR="0080633F" w:rsidRPr="004546C1">
        <w:rPr>
          <w:sz w:val="28"/>
          <w:szCs w:val="28"/>
        </w:rPr>
        <w:t xml:space="preserve"> </w:t>
      </w:r>
      <w:r w:rsidR="000A2189">
        <w:rPr>
          <w:sz w:val="28"/>
          <w:szCs w:val="28"/>
        </w:rPr>
        <w:t>№</w:t>
      </w:r>
      <w:r w:rsidR="00733551">
        <w:rPr>
          <w:sz w:val="28"/>
          <w:szCs w:val="28"/>
        </w:rPr>
        <w:t>2</w:t>
      </w:r>
      <w:r w:rsidR="00C23104" w:rsidRPr="004546C1">
        <w:rPr>
          <w:sz w:val="28"/>
          <w:szCs w:val="28"/>
        </w:rPr>
        <w:t>.</w:t>
      </w:r>
    </w:p>
    <w:p w:rsidR="00C23104" w:rsidRPr="004546C1" w:rsidRDefault="00733551" w:rsidP="00C231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3104" w:rsidRPr="004546C1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ризнать </w:t>
      </w:r>
      <w:r w:rsidRPr="00F21B82">
        <w:rPr>
          <w:color w:val="000000"/>
          <w:spacing w:val="-2"/>
          <w:w w:val="101"/>
          <w:sz w:val="28"/>
          <w:szCs w:val="28"/>
        </w:rPr>
        <w:t xml:space="preserve">утратившим силу постановление </w:t>
      </w:r>
      <w:r w:rsidRPr="00F21B82">
        <w:rPr>
          <w:color w:val="000000"/>
          <w:spacing w:val="-5"/>
          <w:w w:val="101"/>
          <w:sz w:val="28"/>
          <w:szCs w:val="28"/>
        </w:rPr>
        <w:t xml:space="preserve">администрации Новохоперского </w:t>
      </w:r>
      <w:r w:rsidRPr="00F21B82">
        <w:rPr>
          <w:color w:val="000000"/>
          <w:spacing w:val="-2"/>
          <w:w w:val="101"/>
          <w:sz w:val="28"/>
          <w:szCs w:val="28"/>
        </w:rPr>
        <w:t>муниципального района от 21  ноября 2012 года № 641 «Об утверждении состава административной комиссии администрации Новохопе</w:t>
      </w:r>
      <w:r w:rsidR="007A1321">
        <w:rPr>
          <w:color w:val="000000"/>
          <w:spacing w:val="-2"/>
          <w:w w:val="101"/>
          <w:sz w:val="28"/>
          <w:szCs w:val="28"/>
        </w:rPr>
        <w:t>рского муниципального района и П</w:t>
      </w:r>
      <w:r w:rsidRPr="00F21B82">
        <w:rPr>
          <w:color w:val="000000"/>
          <w:spacing w:val="-2"/>
          <w:w w:val="101"/>
          <w:sz w:val="28"/>
          <w:szCs w:val="28"/>
        </w:rPr>
        <w:t>еречня должностных лиц администрации Новохоперского муниципального района, уполномоченных составлять протоколы об административных правонарушениях, предусмотренных Законом Воронежской области от 31.12.2003 г. №74-ОЗ «Об административных правонарушениях на территории Воронежской области».</w:t>
      </w:r>
      <w:proofErr w:type="gramEnd"/>
    </w:p>
    <w:p w:rsidR="00733551" w:rsidRDefault="00733551" w:rsidP="00C231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54817">
        <w:rPr>
          <w:sz w:val="28"/>
          <w:szCs w:val="28"/>
        </w:rPr>
        <w:t>.</w:t>
      </w:r>
      <w:r>
        <w:rPr>
          <w:sz w:val="28"/>
          <w:szCs w:val="28"/>
        </w:rPr>
        <w:t xml:space="preserve">Руководителю </w:t>
      </w:r>
      <w:r w:rsidRPr="00F21B82">
        <w:rPr>
          <w:color w:val="000000"/>
          <w:spacing w:val="-2"/>
          <w:w w:val="101"/>
          <w:sz w:val="28"/>
          <w:szCs w:val="28"/>
        </w:rPr>
        <w:t>аппарата</w:t>
      </w:r>
      <w:r w:rsidRPr="00F21B82">
        <w:rPr>
          <w:color w:val="000000"/>
          <w:spacing w:val="-5"/>
          <w:w w:val="101"/>
          <w:sz w:val="28"/>
          <w:szCs w:val="28"/>
        </w:rPr>
        <w:t xml:space="preserve"> администрации Новохоперского </w:t>
      </w:r>
      <w:r w:rsidRPr="00F21B82">
        <w:rPr>
          <w:color w:val="000000"/>
          <w:spacing w:val="-2"/>
          <w:w w:val="101"/>
          <w:sz w:val="28"/>
          <w:szCs w:val="28"/>
        </w:rPr>
        <w:t>муниципального района (</w:t>
      </w:r>
      <w:proofErr w:type="spellStart"/>
      <w:r w:rsidRPr="00F21B82">
        <w:rPr>
          <w:color w:val="000000"/>
          <w:spacing w:val="-2"/>
          <w:w w:val="101"/>
          <w:sz w:val="28"/>
          <w:szCs w:val="28"/>
        </w:rPr>
        <w:t>Вовняков</w:t>
      </w:r>
      <w:proofErr w:type="spellEnd"/>
      <w:r w:rsidRPr="00F21B82">
        <w:rPr>
          <w:color w:val="000000"/>
          <w:spacing w:val="-2"/>
          <w:w w:val="101"/>
          <w:sz w:val="28"/>
          <w:szCs w:val="28"/>
        </w:rPr>
        <w:t xml:space="preserve"> П.П.) ежемесячно давать поручения должностным лицам</w:t>
      </w:r>
      <w:r w:rsidRPr="00F21B82">
        <w:rPr>
          <w:color w:val="000000"/>
          <w:spacing w:val="-5"/>
          <w:w w:val="101"/>
          <w:sz w:val="28"/>
          <w:szCs w:val="28"/>
        </w:rPr>
        <w:t xml:space="preserve"> администрации Новохоперского </w:t>
      </w:r>
      <w:r w:rsidRPr="00F21B82">
        <w:rPr>
          <w:color w:val="000000"/>
          <w:spacing w:val="-2"/>
          <w:w w:val="101"/>
          <w:sz w:val="28"/>
          <w:szCs w:val="28"/>
        </w:rPr>
        <w:t xml:space="preserve">муниципального района, уполномоченным составлять протоколы об административных правонарушениях, предусмотренных Законом Воронежской </w:t>
      </w:r>
      <w:r>
        <w:rPr>
          <w:color w:val="000000"/>
          <w:spacing w:val="-2"/>
          <w:w w:val="101"/>
          <w:sz w:val="28"/>
          <w:szCs w:val="28"/>
        </w:rPr>
        <w:t>области от 31.12.2003 г. № 74-ОЗ</w:t>
      </w:r>
      <w:r w:rsidRPr="00F21B82">
        <w:rPr>
          <w:color w:val="000000"/>
          <w:spacing w:val="-2"/>
          <w:w w:val="101"/>
          <w:sz w:val="28"/>
          <w:szCs w:val="28"/>
        </w:rPr>
        <w:t xml:space="preserve"> «Об административных правонарушениях на территории Воронежской области», о </w:t>
      </w:r>
      <w:r w:rsidR="007A1321">
        <w:rPr>
          <w:color w:val="000000"/>
          <w:spacing w:val="-2"/>
          <w:w w:val="101"/>
          <w:sz w:val="28"/>
          <w:szCs w:val="28"/>
        </w:rPr>
        <w:t>проведении</w:t>
      </w:r>
      <w:r w:rsidRPr="00F21B82">
        <w:rPr>
          <w:color w:val="000000"/>
          <w:spacing w:val="-2"/>
          <w:w w:val="101"/>
          <w:sz w:val="28"/>
          <w:szCs w:val="28"/>
        </w:rPr>
        <w:t xml:space="preserve"> проверок по исполнению данного Закона.</w:t>
      </w:r>
    </w:p>
    <w:p w:rsidR="0080633F" w:rsidRPr="004546C1" w:rsidRDefault="00FA499E" w:rsidP="00C231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4817">
        <w:rPr>
          <w:sz w:val="28"/>
          <w:szCs w:val="28"/>
        </w:rPr>
        <w:t>.</w:t>
      </w:r>
      <w:r>
        <w:rPr>
          <w:sz w:val="28"/>
          <w:szCs w:val="28"/>
        </w:rPr>
        <w:t xml:space="preserve">Начальнику </w:t>
      </w:r>
      <w:r w:rsidRPr="00F21B82">
        <w:rPr>
          <w:color w:val="000000"/>
          <w:spacing w:val="-2"/>
          <w:w w:val="101"/>
          <w:sz w:val="28"/>
          <w:szCs w:val="28"/>
        </w:rPr>
        <w:t>отдела организационно-кадровой и контрольной работы администрации Новохоперского</w:t>
      </w:r>
      <w:r w:rsidR="00CF12E2">
        <w:rPr>
          <w:color w:val="000000"/>
          <w:spacing w:val="-2"/>
          <w:w w:val="101"/>
          <w:sz w:val="28"/>
          <w:szCs w:val="28"/>
        </w:rPr>
        <w:t xml:space="preserve"> муниципального района</w:t>
      </w:r>
      <w:r w:rsidRPr="00F21B82">
        <w:rPr>
          <w:color w:val="000000"/>
          <w:spacing w:val="-2"/>
          <w:w w:val="101"/>
          <w:sz w:val="28"/>
          <w:szCs w:val="28"/>
        </w:rPr>
        <w:t xml:space="preserve"> (Дьяченко Н.М.) внести измене</w:t>
      </w:r>
      <w:r>
        <w:rPr>
          <w:color w:val="000000"/>
          <w:spacing w:val="-2"/>
          <w:w w:val="101"/>
          <w:sz w:val="28"/>
          <w:szCs w:val="28"/>
        </w:rPr>
        <w:t>ния и дополнения в должностные Ин</w:t>
      </w:r>
      <w:r w:rsidRPr="00F21B82">
        <w:rPr>
          <w:color w:val="000000"/>
          <w:spacing w:val="-2"/>
          <w:w w:val="101"/>
          <w:sz w:val="28"/>
          <w:szCs w:val="28"/>
        </w:rPr>
        <w:t>струкции лиц, уполномоченных составлять протоколы об административных правонарушениях, вм</w:t>
      </w:r>
      <w:r>
        <w:rPr>
          <w:color w:val="000000"/>
          <w:spacing w:val="-2"/>
          <w:w w:val="101"/>
          <w:sz w:val="28"/>
          <w:szCs w:val="28"/>
        </w:rPr>
        <w:t>енив им в обязанность составление данных</w:t>
      </w:r>
      <w:r w:rsidRPr="00F21B82">
        <w:rPr>
          <w:color w:val="000000"/>
          <w:spacing w:val="-2"/>
          <w:w w:val="101"/>
          <w:sz w:val="28"/>
          <w:szCs w:val="28"/>
        </w:rPr>
        <w:t xml:space="preserve"> протоколов.</w:t>
      </w:r>
    </w:p>
    <w:p w:rsidR="00C23104" w:rsidRDefault="0080633F" w:rsidP="00C23104">
      <w:pPr>
        <w:ind w:firstLine="720"/>
        <w:jc w:val="both"/>
        <w:rPr>
          <w:sz w:val="28"/>
          <w:szCs w:val="28"/>
        </w:rPr>
      </w:pPr>
      <w:r w:rsidRPr="004546C1">
        <w:rPr>
          <w:sz w:val="28"/>
          <w:szCs w:val="28"/>
        </w:rPr>
        <w:t>6</w:t>
      </w:r>
      <w:r w:rsidR="00E54817">
        <w:rPr>
          <w:sz w:val="28"/>
          <w:szCs w:val="28"/>
        </w:rPr>
        <w:t>.</w:t>
      </w:r>
      <w:proofErr w:type="gramStart"/>
      <w:r w:rsidR="00C23104" w:rsidRPr="004546C1">
        <w:rPr>
          <w:sz w:val="28"/>
          <w:szCs w:val="28"/>
        </w:rPr>
        <w:t>Контроль за</w:t>
      </w:r>
      <w:proofErr w:type="gramEnd"/>
      <w:r w:rsidR="00C23104" w:rsidRPr="004546C1">
        <w:rPr>
          <w:sz w:val="28"/>
          <w:szCs w:val="28"/>
        </w:rPr>
        <w:t xml:space="preserve"> исполнением настоящего</w:t>
      </w:r>
      <w:r w:rsidR="00FA499E">
        <w:rPr>
          <w:sz w:val="28"/>
          <w:szCs w:val="28"/>
        </w:rPr>
        <w:t xml:space="preserve"> постановления возложить на</w:t>
      </w:r>
      <w:r w:rsidR="00C23104" w:rsidRPr="004546C1">
        <w:rPr>
          <w:sz w:val="28"/>
          <w:szCs w:val="28"/>
        </w:rPr>
        <w:t xml:space="preserve"> </w:t>
      </w:r>
      <w:r w:rsidR="00FA499E" w:rsidRPr="00F21B82">
        <w:rPr>
          <w:color w:val="000000"/>
          <w:spacing w:val="-1"/>
          <w:w w:val="101"/>
          <w:sz w:val="28"/>
          <w:szCs w:val="28"/>
        </w:rPr>
        <w:t xml:space="preserve">руководителя аппарата администрации Новохоперского муниципального района </w:t>
      </w:r>
      <w:proofErr w:type="spellStart"/>
      <w:r w:rsidR="00FA499E" w:rsidRPr="00F21B82">
        <w:rPr>
          <w:color w:val="000000"/>
          <w:spacing w:val="-1"/>
          <w:w w:val="101"/>
          <w:sz w:val="28"/>
          <w:szCs w:val="28"/>
        </w:rPr>
        <w:t>Вовнякова</w:t>
      </w:r>
      <w:proofErr w:type="spellEnd"/>
      <w:r w:rsidR="00FA499E" w:rsidRPr="00F21B82">
        <w:rPr>
          <w:color w:val="000000"/>
          <w:spacing w:val="-1"/>
          <w:w w:val="101"/>
          <w:sz w:val="28"/>
          <w:szCs w:val="28"/>
        </w:rPr>
        <w:t xml:space="preserve"> П.П.</w:t>
      </w:r>
    </w:p>
    <w:p w:rsidR="00C96DB1" w:rsidRDefault="00C96DB1" w:rsidP="00C23104">
      <w:pPr>
        <w:ind w:firstLine="720"/>
        <w:jc w:val="both"/>
        <w:rPr>
          <w:sz w:val="28"/>
          <w:szCs w:val="28"/>
        </w:rPr>
      </w:pPr>
    </w:p>
    <w:p w:rsidR="007A1321" w:rsidRDefault="007A1321" w:rsidP="00C23104">
      <w:pPr>
        <w:ind w:firstLine="720"/>
        <w:jc w:val="both"/>
        <w:rPr>
          <w:sz w:val="28"/>
          <w:szCs w:val="28"/>
        </w:rPr>
      </w:pPr>
    </w:p>
    <w:p w:rsidR="007A1321" w:rsidRDefault="007A1321" w:rsidP="00C23104">
      <w:pPr>
        <w:ind w:firstLine="720"/>
        <w:jc w:val="both"/>
        <w:rPr>
          <w:sz w:val="28"/>
          <w:szCs w:val="28"/>
        </w:rPr>
      </w:pPr>
    </w:p>
    <w:p w:rsidR="007A1321" w:rsidRDefault="007A1321" w:rsidP="00C23104">
      <w:pPr>
        <w:ind w:firstLine="720"/>
        <w:jc w:val="both"/>
        <w:rPr>
          <w:sz w:val="28"/>
          <w:szCs w:val="28"/>
        </w:rPr>
      </w:pPr>
    </w:p>
    <w:p w:rsidR="007A1321" w:rsidRDefault="007A1321" w:rsidP="00C23104">
      <w:pPr>
        <w:ind w:firstLine="720"/>
        <w:jc w:val="both"/>
        <w:rPr>
          <w:sz w:val="28"/>
          <w:szCs w:val="28"/>
        </w:rPr>
      </w:pPr>
    </w:p>
    <w:p w:rsidR="007A1321" w:rsidRDefault="007A1321" w:rsidP="00C23104">
      <w:pPr>
        <w:ind w:firstLine="720"/>
        <w:jc w:val="both"/>
        <w:rPr>
          <w:sz w:val="28"/>
          <w:szCs w:val="28"/>
        </w:rPr>
      </w:pPr>
    </w:p>
    <w:p w:rsidR="00FA499E" w:rsidRDefault="00FA499E" w:rsidP="00C23104">
      <w:pPr>
        <w:ind w:firstLine="720"/>
        <w:jc w:val="both"/>
        <w:rPr>
          <w:sz w:val="28"/>
          <w:szCs w:val="28"/>
        </w:rPr>
      </w:pPr>
    </w:p>
    <w:p w:rsidR="00FA499E" w:rsidRPr="004546C1" w:rsidRDefault="00FA499E" w:rsidP="00C23104">
      <w:pPr>
        <w:ind w:firstLine="720"/>
        <w:jc w:val="both"/>
        <w:rPr>
          <w:sz w:val="28"/>
          <w:szCs w:val="28"/>
        </w:rPr>
      </w:pPr>
    </w:p>
    <w:p w:rsidR="0083721D" w:rsidRDefault="0083721D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4546C1" w:rsidRDefault="004546C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4546C1" w:rsidRDefault="004546C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4546C1" w:rsidRDefault="004546C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4546C1" w:rsidRDefault="004546C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4546C1" w:rsidRDefault="004546C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4546C1" w:rsidRDefault="004546C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4546C1" w:rsidRDefault="004546C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4546C1" w:rsidRDefault="004546C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4546C1" w:rsidRDefault="004546C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4546C1" w:rsidRDefault="004546C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4546C1" w:rsidRDefault="004546C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4546C1" w:rsidRDefault="004546C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4546C1" w:rsidRDefault="004546C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4546C1" w:rsidRDefault="004546C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4546C1" w:rsidRDefault="004546C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4546C1" w:rsidRDefault="004546C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4546C1" w:rsidRDefault="004546C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2A47B8" w:rsidRDefault="002A47B8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2A47B8" w:rsidRDefault="002A47B8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2A47B8" w:rsidRDefault="002A47B8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2A47B8" w:rsidRDefault="002A47B8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4546C1" w:rsidRDefault="004546C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4546C1" w:rsidRDefault="004546C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4546C1" w:rsidRDefault="004546C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557E7C" w:rsidRDefault="00B755EB" w:rsidP="00557E7C">
      <w:pPr>
        <w:ind w:left="5220"/>
        <w:rPr>
          <w:sz w:val="28"/>
        </w:rPr>
      </w:pPr>
      <w:r>
        <w:rPr>
          <w:sz w:val="28"/>
        </w:rPr>
        <w:lastRenderedPageBreak/>
        <w:t>Приложение №2</w:t>
      </w:r>
    </w:p>
    <w:p w:rsidR="00557E7C" w:rsidRDefault="00557E7C" w:rsidP="00557E7C">
      <w:pPr>
        <w:ind w:left="5220"/>
        <w:rPr>
          <w:sz w:val="28"/>
        </w:rPr>
      </w:pPr>
      <w:r>
        <w:rPr>
          <w:sz w:val="28"/>
        </w:rPr>
        <w:t>к постановлению администрации  Новохоперского муниципального района</w:t>
      </w:r>
    </w:p>
    <w:p w:rsidR="00557E7C" w:rsidRDefault="00F0332A" w:rsidP="00557E7C">
      <w:pPr>
        <w:ind w:left="5220"/>
        <w:rPr>
          <w:sz w:val="28"/>
        </w:rPr>
      </w:pPr>
      <w:r>
        <w:rPr>
          <w:sz w:val="28"/>
        </w:rPr>
        <w:t>от 19 марта 2013г. №174</w:t>
      </w:r>
    </w:p>
    <w:p w:rsidR="00557E7C" w:rsidRDefault="00557E7C" w:rsidP="00557E7C">
      <w:pPr>
        <w:ind w:left="5220"/>
      </w:pPr>
    </w:p>
    <w:p w:rsidR="00557E7C" w:rsidRDefault="00557E7C" w:rsidP="00557E7C"/>
    <w:p w:rsidR="00557E7C" w:rsidRDefault="00557E7C" w:rsidP="00557E7C">
      <w:pPr>
        <w:jc w:val="center"/>
        <w:rPr>
          <w:b/>
          <w:sz w:val="28"/>
        </w:rPr>
      </w:pPr>
      <w:r>
        <w:rPr>
          <w:b/>
          <w:sz w:val="28"/>
        </w:rPr>
        <w:t>ПЕРЕЧЕНЬ</w:t>
      </w:r>
    </w:p>
    <w:p w:rsidR="00557E7C" w:rsidRDefault="00557E7C" w:rsidP="00557E7C">
      <w:pPr>
        <w:jc w:val="center"/>
        <w:rPr>
          <w:b/>
          <w:sz w:val="28"/>
        </w:rPr>
      </w:pPr>
      <w:r>
        <w:rPr>
          <w:b/>
          <w:sz w:val="28"/>
        </w:rPr>
        <w:t>должностных лиц администрации Новохоперского</w:t>
      </w:r>
    </w:p>
    <w:p w:rsidR="00557E7C" w:rsidRDefault="00557E7C" w:rsidP="00557E7C">
      <w:pPr>
        <w:jc w:val="center"/>
        <w:rPr>
          <w:b/>
          <w:sz w:val="28"/>
        </w:rPr>
      </w:pPr>
      <w:r>
        <w:rPr>
          <w:b/>
          <w:sz w:val="28"/>
        </w:rPr>
        <w:t>муниципального района, уполномоченных составлять</w:t>
      </w:r>
    </w:p>
    <w:p w:rsidR="00557E7C" w:rsidRDefault="00557E7C" w:rsidP="00557E7C">
      <w:pPr>
        <w:jc w:val="center"/>
        <w:rPr>
          <w:b/>
          <w:sz w:val="28"/>
        </w:rPr>
      </w:pPr>
      <w:r>
        <w:rPr>
          <w:b/>
          <w:sz w:val="28"/>
        </w:rPr>
        <w:t>протоколы об административных правонарушениях,</w:t>
      </w:r>
    </w:p>
    <w:p w:rsidR="00557E7C" w:rsidRDefault="00557E7C" w:rsidP="00557E7C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редусмотренных</w:t>
      </w:r>
      <w:proofErr w:type="gramEnd"/>
      <w:r>
        <w:rPr>
          <w:b/>
          <w:sz w:val="28"/>
        </w:rPr>
        <w:t xml:space="preserve"> Законом Воронежской области</w:t>
      </w:r>
    </w:p>
    <w:p w:rsidR="00557E7C" w:rsidRDefault="00557E7C" w:rsidP="00557E7C">
      <w:pPr>
        <w:jc w:val="center"/>
        <w:rPr>
          <w:b/>
          <w:sz w:val="28"/>
        </w:rPr>
      </w:pPr>
      <w:r>
        <w:rPr>
          <w:b/>
          <w:sz w:val="28"/>
        </w:rPr>
        <w:t xml:space="preserve">от 31.12.2003г. № 74 – </w:t>
      </w:r>
      <w:proofErr w:type="gramStart"/>
      <w:r>
        <w:rPr>
          <w:b/>
          <w:sz w:val="28"/>
        </w:rPr>
        <w:t>ОЗ</w:t>
      </w:r>
      <w:proofErr w:type="gramEnd"/>
      <w:r>
        <w:rPr>
          <w:b/>
          <w:sz w:val="28"/>
        </w:rPr>
        <w:t xml:space="preserve"> «Об административных</w:t>
      </w:r>
    </w:p>
    <w:p w:rsidR="00557E7C" w:rsidRDefault="00557E7C" w:rsidP="00557E7C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равонарушениях</w:t>
      </w:r>
      <w:proofErr w:type="gramEnd"/>
      <w:r>
        <w:rPr>
          <w:b/>
          <w:sz w:val="28"/>
        </w:rPr>
        <w:t xml:space="preserve"> на территории Воронежской</w:t>
      </w:r>
    </w:p>
    <w:p w:rsidR="00557E7C" w:rsidRDefault="00557E7C" w:rsidP="00557E7C">
      <w:pPr>
        <w:jc w:val="center"/>
        <w:rPr>
          <w:b/>
          <w:sz w:val="28"/>
        </w:rPr>
      </w:pPr>
      <w:r>
        <w:rPr>
          <w:b/>
          <w:sz w:val="28"/>
        </w:rPr>
        <w:t>области» (далее Закон).</w:t>
      </w:r>
    </w:p>
    <w:p w:rsidR="00557E7C" w:rsidRDefault="00557E7C" w:rsidP="00557E7C">
      <w:pPr>
        <w:jc w:val="both"/>
      </w:pPr>
    </w:p>
    <w:tbl>
      <w:tblPr>
        <w:tblStyle w:val="a4"/>
        <w:tblW w:w="0" w:type="auto"/>
        <w:tblInd w:w="-10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369"/>
        <w:gridCol w:w="6945"/>
      </w:tblGrid>
      <w:tr w:rsidR="00557E7C" w:rsidTr="00A0056F">
        <w:tc>
          <w:tcPr>
            <w:tcW w:w="3369" w:type="dxa"/>
          </w:tcPr>
          <w:p w:rsidR="00557E7C" w:rsidRDefault="00557E7C" w:rsidP="00A0056F">
            <w:pPr>
              <w:ind w:left="4253" w:hanging="4253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Юдин </w:t>
            </w:r>
          </w:p>
          <w:p w:rsidR="00557E7C" w:rsidRDefault="00557E7C" w:rsidP="00A0056F">
            <w:pPr>
              <w:jc w:val="both"/>
            </w:pPr>
            <w:r>
              <w:rPr>
                <w:sz w:val="28"/>
              </w:rPr>
              <w:t xml:space="preserve">Сергей Александрович              </w:t>
            </w:r>
          </w:p>
        </w:tc>
        <w:tc>
          <w:tcPr>
            <w:tcW w:w="6945" w:type="dxa"/>
          </w:tcPr>
          <w:p w:rsidR="00557E7C" w:rsidRDefault="00557E7C" w:rsidP="005A7225">
            <w:pPr>
              <w:rPr>
                <w:sz w:val="28"/>
              </w:rPr>
            </w:pPr>
            <w:r>
              <w:rPr>
                <w:sz w:val="28"/>
              </w:rPr>
              <w:t xml:space="preserve">-  начальник отдела правовой работы администрации Новохоперского муниципального района (заместитель председателя административной комиссии администрации  Новохоперского муниципального района) – </w:t>
            </w:r>
            <w:proofErr w:type="spellStart"/>
            <w:r>
              <w:rPr>
                <w:sz w:val="28"/>
              </w:rPr>
              <w:t>ст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т</w:t>
            </w:r>
            <w:proofErr w:type="spellEnd"/>
            <w:r>
              <w:rPr>
                <w:sz w:val="28"/>
              </w:rPr>
              <w:t xml:space="preserve"> 15-17 Закона </w:t>
            </w:r>
          </w:p>
          <w:p w:rsidR="00557E7C" w:rsidRDefault="00557E7C" w:rsidP="005A7225"/>
        </w:tc>
      </w:tr>
      <w:tr w:rsidR="00557E7C" w:rsidTr="00A0056F">
        <w:tc>
          <w:tcPr>
            <w:tcW w:w="3369" w:type="dxa"/>
          </w:tcPr>
          <w:p w:rsidR="00557E7C" w:rsidRDefault="00557E7C" w:rsidP="00A0056F">
            <w:pPr>
              <w:ind w:left="4253" w:hanging="4253"/>
              <w:jc w:val="both"/>
              <w:rPr>
                <w:sz w:val="28"/>
              </w:rPr>
            </w:pPr>
            <w:r>
              <w:rPr>
                <w:sz w:val="28"/>
              </w:rPr>
              <w:t>2.Алферова</w:t>
            </w:r>
          </w:p>
          <w:p w:rsidR="00557E7C" w:rsidRDefault="00557E7C" w:rsidP="00A0056F">
            <w:pPr>
              <w:jc w:val="both"/>
            </w:pPr>
            <w:r>
              <w:rPr>
                <w:sz w:val="28"/>
              </w:rPr>
              <w:t xml:space="preserve"> Наталья Викторовна</w:t>
            </w:r>
          </w:p>
        </w:tc>
        <w:tc>
          <w:tcPr>
            <w:tcW w:w="6945" w:type="dxa"/>
          </w:tcPr>
          <w:p w:rsidR="00557E7C" w:rsidRDefault="00557E7C" w:rsidP="005A7225">
            <w:pPr>
              <w:rPr>
                <w:sz w:val="28"/>
              </w:rPr>
            </w:pPr>
            <w:r>
              <w:rPr>
                <w:sz w:val="28"/>
              </w:rPr>
              <w:t xml:space="preserve">- ведущий специалист – ответственный секретарь  административной комиссии </w:t>
            </w:r>
            <w:r w:rsidR="004B7DA6">
              <w:rPr>
                <w:sz w:val="28"/>
              </w:rPr>
              <w:t xml:space="preserve">администрации </w:t>
            </w:r>
            <w:r>
              <w:rPr>
                <w:sz w:val="28"/>
              </w:rPr>
              <w:t>Новохоперского муниципального района – ст. ст</w:t>
            </w:r>
            <w:r w:rsidR="00702DF3">
              <w:rPr>
                <w:sz w:val="28"/>
              </w:rPr>
              <w:t>. 15 - 18.4,24.1,24.3,</w:t>
            </w:r>
            <w:r>
              <w:rPr>
                <w:sz w:val="28"/>
              </w:rPr>
              <w:t xml:space="preserve"> 25, 27, 33, 33.1, 37.1 - 37.6, 39,41, 44.2 </w:t>
            </w:r>
            <w:r w:rsidR="00702DF3">
              <w:rPr>
                <w:sz w:val="28"/>
              </w:rPr>
              <w:t>–</w:t>
            </w:r>
            <w:r>
              <w:rPr>
                <w:sz w:val="28"/>
              </w:rPr>
              <w:t xml:space="preserve"> 44</w:t>
            </w:r>
            <w:r w:rsidR="00702DF3">
              <w:rPr>
                <w:sz w:val="28"/>
              </w:rPr>
              <w:t>.4, 46</w:t>
            </w:r>
            <w:r>
              <w:rPr>
                <w:sz w:val="28"/>
              </w:rPr>
              <w:t xml:space="preserve"> – 48, 50.10-50.13 Закона.</w:t>
            </w:r>
          </w:p>
          <w:p w:rsidR="00557E7C" w:rsidRDefault="00557E7C" w:rsidP="00A0056F">
            <w:pPr>
              <w:jc w:val="both"/>
            </w:pPr>
          </w:p>
        </w:tc>
      </w:tr>
      <w:tr w:rsidR="00557E7C" w:rsidTr="00A0056F">
        <w:tc>
          <w:tcPr>
            <w:tcW w:w="3369" w:type="dxa"/>
          </w:tcPr>
          <w:p w:rsidR="00557E7C" w:rsidRDefault="00557E7C" w:rsidP="00A0056F">
            <w:pPr>
              <w:ind w:left="4253" w:hanging="4253"/>
              <w:jc w:val="both"/>
              <w:rPr>
                <w:sz w:val="28"/>
              </w:rPr>
            </w:pPr>
            <w:r>
              <w:rPr>
                <w:sz w:val="28"/>
              </w:rPr>
              <w:t>3. Махотин</w:t>
            </w:r>
          </w:p>
          <w:p w:rsidR="00557E7C" w:rsidRDefault="00557E7C" w:rsidP="00A0056F">
            <w:pPr>
              <w:ind w:left="4253" w:hanging="425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Дмитрий Николаевич</w:t>
            </w:r>
          </w:p>
        </w:tc>
        <w:tc>
          <w:tcPr>
            <w:tcW w:w="6945" w:type="dxa"/>
          </w:tcPr>
          <w:p w:rsidR="00557E7C" w:rsidRDefault="00557E7C" w:rsidP="005A7225">
            <w:pPr>
              <w:rPr>
                <w:spacing w:val="-1"/>
                <w:w w:val="101"/>
                <w:sz w:val="28"/>
              </w:rPr>
            </w:pPr>
            <w:r>
              <w:rPr>
                <w:sz w:val="28"/>
              </w:rPr>
              <w:t>- начальник отдела по ГОЧС, экологии и  взаимодействию с правоохранительными органами                                                                       администрации  Новохоперского муниципального района</w:t>
            </w:r>
            <w:r w:rsidR="004449FF">
              <w:rPr>
                <w:spacing w:val="-1"/>
                <w:w w:val="101"/>
                <w:sz w:val="28"/>
              </w:rPr>
              <w:t xml:space="preserve"> </w:t>
            </w:r>
            <w:r w:rsidR="00702DF3">
              <w:rPr>
                <w:spacing w:val="-1"/>
                <w:w w:val="101"/>
                <w:sz w:val="28"/>
              </w:rPr>
              <w:t>ст.ст.</w:t>
            </w:r>
            <w:r>
              <w:rPr>
                <w:spacing w:val="-1"/>
                <w:w w:val="101"/>
                <w:sz w:val="28"/>
              </w:rPr>
              <w:t>18.1,</w:t>
            </w:r>
            <w:r w:rsidR="00702DF3">
              <w:rPr>
                <w:spacing w:val="-1"/>
                <w:w w:val="101"/>
                <w:sz w:val="28"/>
              </w:rPr>
              <w:t>18.2,18.3,18.4,</w:t>
            </w:r>
            <w:r>
              <w:rPr>
                <w:spacing w:val="-1"/>
                <w:w w:val="101"/>
                <w:sz w:val="28"/>
              </w:rPr>
              <w:t xml:space="preserve">33,33.1,                                           </w:t>
            </w:r>
            <w:r w:rsidR="00702DF3">
              <w:rPr>
                <w:spacing w:val="-1"/>
                <w:w w:val="101"/>
                <w:sz w:val="28"/>
              </w:rPr>
              <w:t xml:space="preserve">                            37.3,</w:t>
            </w:r>
            <w:r>
              <w:rPr>
                <w:spacing w:val="-1"/>
                <w:w w:val="101"/>
                <w:sz w:val="28"/>
              </w:rPr>
              <w:t xml:space="preserve"> 44.2-44.4,50.10-50.13 Закона.</w:t>
            </w:r>
          </w:p>
          <w:p w:rsidR="00557E7C" w:rsidRDefault="00557E7C" w:rsidP="00A0056F">
            <w:pPr>
              <w:jc w:val="both"/>
              <w:rPr>
                <w:sz w:val="28"/>
              </w:rPr>
            </w:pPr>
          </w:p>
        </w:tc>
      </w:tr>
      <w:tr w:rsidR="00557E7C" w:rsidTr="00A0056F">
        <w:trPr>
          <w:trHeight w:val="2549"/>
        </w:trPr>
        <w:tc>
          <w:tcPr>
            <w:tcW w:w="3369" w:type="dxa"/>
          </w:tcPr>
          <w:p w:rsidR="00557E7C" w:rsidRDefault="00557E7C" w:rsidP="00A0056F">
            <w:pPr>
              <w:ind w:left="4253" w:hanging="4253"/>
              <w:jc w:val="both"/>
              <w:rPr>
                <w:sz w:val="28"/>
              </w:rPr>
            </w:pPr>
            <w:r>
              <w:rPr>
                <w:sz w:val="28"/>
              </w:rPr>
              <w:t>3.Дьяченко</w:t>
            </w:r>
          </w:p>
          <w:p w:rsidR="00557E7C" w:rsidRDefault="00557E7C" w:rsidP="00A0056F">
            <w:pPr>
              <w:ind w:left="4253" w:hanging="425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Андрей Александрович                           </w:t>
            </w:r>
          </w:p>
        </w:tc>
        <w:tc>
          <w:tcPr>
            <w:tcW w:w="6945" w:type="dxa"/>
          </w:tcPr>
          <w:p w:rsidR="00557E7C" w:rsidRDefault="00557E7C" w:rsidP="005A7225">
            <w:pPr>
              <w:rPr>
                <w:spacing w:val="-1"/>
                <w:w w:val="101"/>
                <w:sz w:val="28"/>
              </w:rPr>
            </w:pPr>
            <w:r>
              <w:rPr>
                <w:sz w:val="28"/>
              </w:rPr>
              <w:t xml:space="preserve">- старший инспектор  по охране окружающей среды и природных ресурсов отдела </w:t>
            </w:r>
            <w:r w:rsidR="000E45D4">
              <w:rPr>
                <w:sz w:val="28"/>
              </w:rPr>
              <w:t>по ГОЧС, экологии  и взаимодействию</w:t>
            </w:r>
            <w:r>
              <w:rPr>
                <w:sz w:val="28"/>
              </w:rPr>
              <w:t xml:space="preserve"> с правоохранительными органами администрации Новохоперского муниципального района (член административной комиссии) – </w:t>
            </w:r>
            <w:r w:rsidR="005A139F">
              <w:rPr>
                <w:spacing w:val="-1"/>
                <w:w w:val="101"/>
                <w:sz w:val="28"/>
              </w:rPr>
              <w:t xml:space="preserve">ст.ст. 18.1,18.2,18.3,18.4, </w:t>
            </w:r>
            <w:r>
              <w:rPr>
                <w:spacing w:val="-1"/>
                <w:w w:val="101"/>
                <w:sz w:val="28"/>
              </w:rPr>
              <w:t xml:space="preserve"> 33,</w:t>
            </w:r>
            <w:r w:rsidR="005A139F">
              <w:rPr>
                <w:spacing w:val="-1"/>
                <w:w w:val="101"/>
                <w:sz w:val="28"/>
              </w:rPr>
              <w:t xml:space="preserve"> </w:t>
            </w:r>
            <w:r>
              <w:rPr>
                <w:spacing w:val="-1"/>
                <w:w w:val="101"/>
                <w:sz w:val="28"/>
              </w:rPr>
              <w:t>33.1,                                                                  37.2,37.3,44, 44.2-44.4,50.10-50.13 Закона.</w:t>
            </w:r>
          </w:p>
          <w:p w:rsidR="00557E7C" w:rsidRDefault="00557E7C" w:rsidP="00A0056F">
            <w:pPr>
              <w:jc w:val="both"/>
              <w:rPr>
                <w:sz w:val="28"/>
              </w:rPr>
            </w:pPr>
          </w:p>
        </w:tc>
      </w:tr>
      <w:tr w:rsidR="00557E7C" w:rsidTr="00A0056F">
        <w:trPr>
          <w:trHeight w:val="840"/>
        </w:trPr>
        <w:tc>
          <w:tcPr>
            <w:tcW w:w="3369" w:type="dxa"/>
          </w:tcPr>
          <w:p w:rsidR="004449FF" w:rsidRDefault="00557E7C" w:rsidP="00A0056F">
            <w:pPr>
              <w:ind w:left="4253" w:hanging="4253"/>
              <w:jc w:val="both"/>
              <w:rPr>
                <w:sz w:val="28"/>
              </w:rPr>
            </w:pPr>
            <w:r>
              <w:rPr>
                <w:sz w:val="28"/>
              </w:rPr>
              <w:t>4.Бондаренко</w:t>
            </w:r>
          </w:p>
          <w:p w:rsidR="00557E7C" w:rsidRDefault="00557E7C" w:rsidP="00A0056F">
            <w:pPr>
              <w:ind w:left="4253" w:hanging="425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лександр </w:t>
            </w:r>
            <w:r w:rsidR="004449FF">
              <w:rPr>
                <w:sz w:val="28"/>
              </w:rPr>
              <w:t xml:space="preserve">Владимирович   </w:t>
            </w:r>
          </w:p>
          <w:p w:rsidR="00557E7C" w:rsidRDefault="00557E7C" w:rsidP="00A0056F">
            <w:pPr>
              <w:ind w:left="4253" w:hanging="425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45" w:type="dxa"/>
          </w:tcPr>
          <w:p w:rsidR="00557E7C" w:rsidRDefault="00557E7C" w:rsidP="005A7225">
            <w:pPr>
              <w:rPr>
                <w:sz w:val="28"/>
              </w:rPr>
            </w:pPr>
            <w:r>
              <w:rPr>
                <w:sz w:val="28"/>
              </w:rPr>
              <w:t>- начальник отдела по</w:t>
            </w:r>
            <w:r w:rsidR="004D57DD">
              <w:rPr>
                <w:sz w:val="28"/>
              </w:rPr>
              <w:t xml:space="preserve"> физической культуре и</w:t>
            </w:r>
            <w:r>
              <w:rPr>
                <w:sz w:val="28"/>
              </w:rPr>
              <w:t xml:space="preserve"> спорту администрации Новохоперского муниципального района – ст. 20.3 Закона.</w:t>
            </w:r>
          </w:p>
        </w:tc>
      </w:tr>
      <w:tr w:rsidR="00557E7C" w:rsidTr="00A0056F">
        <w:trPr>
          <w:trHeight w:val="957"/>
        </w:trPr>
        <w:tc>
          <w:tcPr>
            <w:tcW w:w="3369" w:type="dxa"/>
          </w:tcPr>
          <w:p w:rsidR="00557E7C" w:rsidRDefault="00557E7C" w:rsidP="00A0056F">
            <w:pPr>
              <w:ind w:left="4253" w:hanging="4253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5. Гусева </w:t>
            </w:r>
          </w:p>
          <w:p w:rsidR="00557E7C" w:rsidRDefault="00557E7C" w:rsidP="00A0056F">
            <w:pPr>
              <w:ind w:left="4253" w:hanging="425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Елена Николаевна                             </w:t>
            </w:r>
          </w:p>
        </w:tc>
        <w:tc>
          <w:tcPr>
            <w:tcW w:w="6945" w:type="dxa"/>
          </w:tcPr>
          <w:p w:rsidR="00557E7C" w:rsidRDefault="004D57DD" w:rsidP="005A7225">
            <w:pPr>
              <w:rPr>
                <w:sz w:val="28"/>
              </w:rPr>
            </w:pPr>
            <w:r>
              <w:rPr>
                <w:sz w:val="28"/>
              </w:rPr>
              <w:t>- начальник</w:t>
            </w:r>
            <w:r w:rsidR="00557E7C">
              <w:rPr>
                <w:sz w:val="28"/>
              </w:rPr>
              <w:t xml:space="preserve"> отдела финансов администрации Новохоперского муниципального района – ст.ст. 25, 27 Закона.</w:t>
            </w:r>
          </w:p>
          <w:p w:rsidR="00557E7C" w:rsidRDefault="00557E7C" w:rsidP="00A0056F">
            <w:pPr>
              <w:jc w:val="both"/>
              <w:rPr>
                <w:sz w:val="28"/>
              </w:rPr>
            </w:pPr>
          </w:p>
        </w:tc>
      </w:tr>
      <w:tr w:rsidR="00557E7C" w:rsidTr="00A0056F">
        <w:trPr>
          <w:trHeight w:val="840"/>
        </w:trPr>
        <w:tc>
          <w:tcPr>
            <w:tcW w:w="3369" w:type="dxa"/>
          </w:tcPr>
          <w:p w:rsidR="00557E7C" w:rsidRDefault="00557E7C" w:rsidP="00A0056F">
            <w:pPr>
              <w:ind w:left="4253" w:hanging="4253"/>
              <w:jc w:val="both"/>
              <w:rPr>
                <w:sz w:val="28"/>
              </w:rPr>
            </w:pPr>
            <w:r>
              <w:rPr>
                <w:sz w:val="28"/>
              </w:rPr>
              <w:t xml:space="preserve">6. Козырева </w:t>
            </w:r>
          </w:p>
          <w:p w:rsidR="00557E7C" w:rsidRDefault="00557E7C" w:rsidP="00A0056F">
            <w:pPr>
              <w:ind w:left="4253" w:hanging="4253"/>
              <w:jc w:val="both"/>
              <w:rPr>
                <w:sz w:val="28"/>
              </w:rPr>
            </w:pPr>
            <w:r>
              <w:rPr>
                <w:sz w:val="28"/>
              </w:rPr>
              <w:t>Светлана Анатольевна</w:t>
            </w:r>
          </w:p>
        </w:tc>
        <w:tc>
          <w:tcPr>
            <w:tcW w:w="6945" w:type="dxa"/>
          </w:tcPr>
          <w:p w:rsidR="00557E7C" w:rsidRDefault="00557E7C" w:rsidP="005A7225">
            <w:pPr>
              <w:rPr>
                <w:sz w:val="28"/>
              </w:rPr>
            </w:pPr>
            <w:r>
              <w:rPr>
                <w:sz w:val="28"/>
              </w:rPr>
              <w:t xml:space="preserve">-  начальник отдела по образованию, молодежной политике, опеке и попечительству администрации Новохоперского муниципального района – ст. </w:t>
            </w:r>
            <w:r w:rsidR="00702DF3">
              <w:rPr>
                <w:sz w:val="28"/>
              </w:rPr>
              <w:t>24.1,</w:t>
            </w:r>
            <w:r>
              <w:rPr>
                <w:sz w:val="28"/>
              </w:rPr>
              <w:t>24.3 Закона.</w:t>
            </w:r>
          </w:p>
          <w:p w:rsidR="00557E7C" w:rsidRDefault="00557E7C" w:rsidP="00A0056F">
            <w:pPr>
              <w:jc w:val="both"/>
              <w:rPr>
                <w:sz w:val="28"/>
              </w:rPr>
            </w:pPr>
          </w:p>
        </w:tc>
      </w:tr>
      <w:tr w:rsidR="00557E7C" w:rsidTr="00A0056F">
        <w:trPr>
          <w:trHeight w:val="840"/>
        </w:trPr>
        <w:tc>
          <w:tcPr>
            <w:tcW w:w="3369" w:type="dxa"/>
          </w:tcPr>
          <w:p w:rsidR="00557E7C" w:rsidRDefault="00702DF3" w:rsidP="00A0056F">
            <w:pPr>
              <w:ind w:left="4253" w:hanging="4253"/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  <w:r w:rsidR="00557E7C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proofErr w:type="spellStart"/>
            <w:r w:rsidR="00557E7C">
              <w:rPr>
                <w:sz w:val="28"/>
              </w:rPr>
              <w:t>Мульганов</w:t>
            </w:r>
            <w:proofErr w:type="spellEnd"/>
            <w:r w:rsidR="00557E7C">
              <w:rPr>
                <w:sz w:val="28"/>
              </w:rPr>
              <w:t xml:space="preserve"> </w:t>
            </w:r>
          </w:p>
          <w:p w:rsidR="00557E7C" w:rsidRDefault="00557E7C" w:rsidP="00A0056F">
            <w:pPr>
              <w:ind w:left="4253" w:hanging="4253"/>
              <w:jc w:val="both"/>
              <w:rPr>
                <w:sz w:val="28"/>
              </w:rPr>
            </w:pPr>
            <w:r>
              <w:rPr>
                <w:sz w:val="28"/>
              </w:rPr>
              <w:t>Александр Михайлович</w:t>
            </w:r>
          </w:p>
        </w:tc>
        <w:tc>
          <w:tcPr>
            <w:tcW w:w="6945" w:type="dxa"/>
          </w:tcPr>
          <w:p w:rsidR="00557E7C" w:rsidRDefault="00557E7C" w:rsidP="005A7225">
            <w:pPr>
              <w:rPr>
                <w:sz w:val="28"/>
              </w:rPr>
            </w:pPr>
            <w:r>
              <w:rPr>
                <w:sz w:val="28"/>
              </w:rPr>
              <w:t>– старший инспектор отдела реализации целевых пр</w:t>
            </w:r>
            <w:r w:rsidR="000E45D4">
              <w:rPr>
                <w:sz w:val="28"/>
              </w:rPr>
              <w:t>ограмм и развития коммунального</w:t>
            </w:r>
            <w:r>
              <w:rPr>
                <w:sz w:val="28"/>
              </w:rPr>
              <w:t xml:space="preserve"> хозяйства администрации Новохоперского мун</w:t>
            </w:r>
            <w:r w:rsidR="00702DF3">
              <w:rPr>
                <w:sz w:val="28"/>
              </w:rPr>
              <w:t xml:space="preserve">иципального района </w:t>
            </w:r>
            <w:r w:rsidR="000E45D4">
              <w:rPr>
                <w:sz w:val="28"/>
              </w:rPr>
              <w:t xml:space="preserve">– главный архитектор района </w:t>
            </w:r>
            <w:r w:rsidR="00702DF3">
              <w:rPr>
                <w:sz w:val="28"/>
              </w:rPr>
              <w:t>–  ст.ст. 33,33.1, 37.1-37.4</w:t>
            </w:r>
            <w:r>
              <w:rPr>
                <w:sz w:val="28"/>
              </w:rPr>
              <w:t>, 39,41 Закона.</w:t>
            </w:r>
          </w:p>
          <w:p w:rsidR="00557E7C" w:rsidRDefault="00557E7C" w:rsidP="00A0056F">
            <w:pPr>
              <w:jc w:val="both"/>
              <w:rPr>
                <w:sz w:val="28"/>
              </w:rPr>
            </w:pPr>
          </w:p>
        </w:tc>
      </w:tr>
      <w:tr w:rsidR="00557E7C" w:rsidTr="00A0056F">
        <w:trPr>
          <w:trHeight w:val="840"/>
        </w:trPr>
        <w:tc>
          <w:tcPr>
            <w:tcW w:w="3369" w:type="dxa"/>
          </w:tcPr>
          <w:p w:rsidR="00557E7C" w:rsidRDefault="00557E7C" w:rsidP="00A0056F">
            <w:pPr>
              <w:ind w:left="4253" w:hanging="4253"/>
              <w:jc w:val="both"/>
              <w:rPr>
                <w:sz w:val="28"/>
              </w:rPr>
            </w:pPr>
            <w:r>
              <w:rPr>
                <w:sz w:val="28"/>
              </w:rPr>
              <w:t xml:space="preserve">8. </w:t>
            </w:r>
            <w:proofErr w:type="spellStart"/>
            <w:r>
              <w:rPr>
                <w:sz w:val="28"/>
              </w:rPr>
              <w:t>Шевела</w:t>
            </w:r>
            <w:proofErr w:type="spellEnd"/>
          </w:p>
          <w:p w:rsidR="00557E7C" w:rsidRDefault="00557E7C" w:rsidP="00A0056F">
            <w:pPr>
              <w:ind w:left="4253" w:hanging="425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Дмитрий Анатольевич</w:t>
            </w:r>
          </w:p>
        </w:tc>
        <w:tc>
          <w:tcPr>
            <w:tcW w:w="6945" w:type="dxa"/>
          </w:tcPr>
          <w:p w:rsidR="00557E7C" w:rsidRDefault="00557E7C" w:rsidP="005A7225">
            <w:pPr>
              <w:rPr>
                <w:sz w:val="28"/>
              </w:rPr>
            </w:pPr>
            <w:r>
              <w:rPr>
                <w:sz w:val="28"/>
              </w:rPr>
              <w:t>– начальник  отдела реализации целевых программ и развития коммунального хозяйства администрации Новохоперского муниципального района – ст. ст. 18, 37.6, 46-48 Закона.</w:t>
            </w:r>
          </w:p>
          <w:p w:rsidR="00557E7C" w:rsidRDefault="00557E7C" w:rsidP="00A0056F">
            <w:pPr>
              <w:jc w:val="both"/>
              <w:rPr>
                <w:sz w:val="28"/>
              </w:rPr>
            </w:pPr>
          </w:p>
        </w:tc>
      </w:tr>
      <w:tr w:rsidR="00557E7C" w:rsidTr="00A0056F">
        <w:trPr>
          <w:trHeight w:val="840"/>
        </w:trPr>
        <w:tc>
          <w:tcPr>
            <w:tcW w:w="3369" w:type="dxa"/>
          </w:tcPr>
          <w:p w:rsidR="00557E7C" w:rsidRDefault="00557E7C" w:rsidP="00A0056F">
            <w:pPr>
              <w:ind w:left="4253" w:hanging="4253"/>
              <w:jc w:val="both"/>
              <w:rPr>
                <w:sz w:val="28"/>
              </w:rPr>
            </w:pPr>
            <w:r>
              <w:rPr>
                <w:sz w:val="28"/>
              </w:rPr>
              <w:t xml:space="preserve">9.Колесников </w:t>
            </w:r>
          </w:p>
          <w:p w:rsidR="00557E7C" w:rsidRDefault="00557E7C" w:rsidP="00A0056F">
            <w:pPr>
              <w:ind w:left="4253" w:hanging="425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иколай Владимирович                   </w:t>
            </w:r>
          </w:p>
        </w:tc>
        <w:tc>
          <w:tcPr>
            <w:tcW w:w="6945" w:type="dxa"/>
          </w:tcPr>
          <w:p w:rsidR="00557E7C" w:rsidRDefault="00557E7C" w:rsidP="005A7225">
            <w:pPr>
              <w:rPr>
                <w:sz w:val="28"/>
              </w:rPr>
            </w:pPr>
            <w:r>
              <w:rPr>
                <w:sz w:val="28"/>
              </w:rPr>
              <w:t xml:space="preserve">- начальник отдела </w:t>
            </w:r>
            <w:proofErr w:type="spellStart"/>
            <w:r>
              <w:rPr>
                <w:sz w:val="28"/>
              </w:rPr>
              <w:t>экономико</w:t>
            </w:r>
            <w:proofErr w:type="spellEnd"/>
            <w:r>
              <w:rPr>
                <w:sz w:val="28"/>
              </w:rPr>
              <w:t xml:space="preserve"> – инвестиционного развития администрации Новохоперского муниципального района – ст.ст. </w:t>
            </w:r>
            <w:r w:rsidR="00702DF3">
              <w:rPr>
                <w:sz w:val="28"/>
              </w:rPr>
              <w:t xml:space="preserve">25,27 </w:t>
            </w:r>
            <w:r>
              <w:rPr>
                <w:spacing w:val="-1"/>
                <w:w w:val="101"/>
                <w:sz w:val="28"/>
              </w:rPr>
              <w:t>Закона.</w:t>
            </w:r>
          </w:p>
        </w:tc>
      </w:tr>
    </w:tbl>
    <w:p w:rsidR="00557E7C" w:rsidRDefault="00557E7C" w:rsidP="00557E7C">
      <w:pPr>
        <w:jc w:val="both"/>
      </w:pPr>
    </w:p>
    <w:p w:rsidR="00557E7C" w:rsidRDefault="00557E7C" w:rsidP="00557E7C">
      <w:pPr>
        <w:jc w:val="both"/>
      </w:pPr>
    </w:p>
    <w:p w:rsidR="00557E7C" w:rsidRDefault="00557E7C" w:rsidP="00557E7C">
      <w:pPr>
        <w:jc w:val="both"/>
      </w:pPr>
    </w:p>
    <w:p w:rsidR="00557E7C" w:rsidRDefault="00557E7C" w:rsidP="00557E7C">
      <w:pPr>
        <w:ind w:left="4253" w:hanging="4253"/>
        <w:jc w:val="both"/>
      </w:pPr>
    </w:p>
    <w:p w:rsidR="00557E7C" w:rsidRDefault="00557E7C" w:rsidP="00557E7C">
      <w:pPr>
        <w:ind w:left="4253" w:hanging="4253"/>
        <w:jc w:val="both"/>
        <w:rPr>
          <w:spacing w:val="-1"/>
          <w:w w:val="101"/>
          <w:sz w:val="28"/>
        </w:rPr>
      </w:pPr>
      <w:r>
        <w:rPr>
          <w:sz w:val="28"/>
        </w:rPr>
        <w:t xml:space="preserve">                                  </w:t>
      </w:r>
    </w:p>
    <w:p w:rsidR="00557E7C" w:rsidRDefault="00557E7C" w:rsidP="00557E7C">
      <w:pPr>
        <w:ind w:left="4253" w:hanging="4253"/>
        <w:jc w:val="both"/>
      </w:pPr>
    </w:p>
    <w:p w:rsidR="00557E7C" w:rsidRDefault="00557E7C" w:rsidP="00557E7C">
      <w:pPr>
        <w:ind w:left="4253" w:hanging="4253"/>
        <w:jc w:val="both"/>
      </w:pPr>
    </w:p>
    <w:p w:rsidR="00557E7C" w:rsidRDefault="00557E7C" w:rsidP="00557E7C">
      <w:pPr>
        <w:ind w:left="4253" w:hanging="4253"/>
        <w:jc w:val="both"/>
      </w:pPr>
    </w:p>
    <w:p w:rsidR="00557E7C" w:rsidRDefault="00557E7C" w:rsidP="00557E7C">
      <w:pPr>
        <w:ind w:left="4253" w:hanging="4253"/>
        <w:jc w:val="both"/>
      </w:pPr>
    </w:p>
    <w:p w:rsidR="00557E7C" w:rsidRDefault="00557E7C" w:rsidP="00557E7C">
      <w:pPr>
        <w:ind w:left="4253" w:hanging="4253"/>
        <w:jc w:val="both"/>
      </w:pPr>
    </w:p>
    <w:p w:rsidR="00557E7C" w:rsidRDefault="00557E7C" w:rsidP="00557E7C">
      <w:pPr>
        <w:ind w:left="4253" w:hanging="4253"/>
        <w:jc w:val="both"/>
      </w:pPr>
    </w:p>
    <w:p w:rsidR="00557E7C" w:rsidRDefault="00557E7C" w:rsidP="00557E7C">
      <w:pPr>
        <w:ind w:left="4253" w:hanging="4253"/>
        <w:jc w:val="both"/>
      </w:pPr>
    </w:p>
    <w:p w:rsidR="00557E7C" w:rsidRDefault="00557E7C" w:rsidP="00557E7C">
      <w:pPr>
        <w:ind w:left="4253" w:hanging="4253"/>
        <w:jc w:val="both"/>
      </w:pPr>
    </w:p>
    <w:p w:rsidR="00557E7C" w:rsidRDefault="00557E7C" w:rsidP="00557E7C">
      <w:pPr>
        <w:ind w:left="4253" w:hanging="4253"/>
        <w:jc w:val="both"/>
      </w:pPr>
    </w:p>
    <w:p w:rsidR="00557E7C" w:rsidRDefault="00557E7C" w:rsidP="00557E7C">
      <w:pPr>
        <w:ind w:left="4253" w:hanging="4253"/>
        <w:jc w:val="both"/>
      </w:pPr>
    </w:p>
    <w:p w:rsidR="00557E7C" w:rsidRDefault="00557E7C" w:rsidP="00557E7C">
      <w:pPr>
        <w:ind w:left="4253" w:hanging="4253"/>
        <w:jc w:val="both"/>
      </w:pPr>
    </w:p>
    <w:p w:rsidR="00557E7C" w:rsidRDefault="00557E7C" w:rsidP="00557E7C">
      <w:pPr>
        <w:ind w:left="4253" w:hanging="4253"/>
        <w:jc w:val="both"/>
      </w:pPr>
    </w:p>
    <w:p w:rsidR="00557E7C" w:rsidRDefault="00557E7C" w:rsidP="00557E7C">
      <w:pPr>
        <w:ind w:left="4253" w:hanging="4253"/>
        <w:jc w:val="both"/>
      </w:pPr>
    </w:p>
    <w:p w:rsidR="00557E7C" w:rsidRDefault="00557E7C" w:rsidP="00557E7C">
      <w:pPr>
        <w:ind w:left="720"/>
        <w:jc w:val="both"/>
      </w:pPr>
    </w:p>
    <w:p w:rsidR="00557E7C" w:rsidRDefault="00557E7C" w:rsidP="00557E7C">
      <w:pPr>
        <w:ind w:left="720"/>
        <w:jc w:val="both"/>
      </w:pPr>
    </w:p>
    <w:p w:rsidR="00557E7C" w:rsidRDefault="00557E7C" w:rsidP="00557E7C">
      <w:pPr>
        <w:ind w:left="720"/>
        <w:jc w:val="both"/>
      </w:pPr>
    </w:p>
    <w:p w:rsidR="00557E7C" w:rsidRDefault="00557E7C" w:rsidP="00557E7C">
      <w:pPr>
        <w:ind w:left="720"/>
        <w:jc w:val="both"/>
      </w:pPr>
    </w:p>
    <w:p w:rsidR="00557E7C" w:rsidRDefault="00557E7C" w:rsidP="00557E7C">
      <w:pPr>
        <w:ind w:left="720"/>
        <w:jc w:val="both"/>
      </w:pPr>
    </w:p>
    <w:p w:rsidR="00557E7C" w:rsidRDefault="00557E7C" w:rsidP="00557E7C">
      <w:pPr>
        <w:ind w:left="720"/>
        <w:jc w:val="both"/>
      </w:pPr>
    </w:p>
    <w:p w:rsidR="00557E7C" w:rsidRDefault="00557E7C" w:rsidP="00557E7C">
      <w:pPr>
        <w:ind w:left="720"/>
        <w:jc w:val="both"/>
      </w:pPr>
    </w:p>
    <w:p w:rsidR="00557E7C" w:rsidRDefault="00557E7C" w:rsidP="00557E7C">
      <w:pPr>
        <w:ind w:left="720"/>
        <w:jc w:val="both"/>
      </w:pPr>
    </w:p>
    <w:p w:rsidR="00557E7C" w:rsidRDefault="00557E7C" w:rsidP="00557E7C">
      <w:pPr>
        <w:ind w:left="720"/>
        <w:jc w:val="both"/>
      </w:pPr>
    </w:p>
    <w:p w:rsidR="00557E7C" w:rsidRDefault="00557E7C" w:rsidP="00557E7C">
      <w:pPr>
        <w:ind w:left="720"/>
        <w:jc w:val="both"/>
      </w:pPr>
    </w:p>
    <w:p w:rsidR="00557E7C" w:rsidRDefault="00557E7C" w:rsidP="00557E7C">
      <w:pPr>
        <w:ind w:left="720"/>
        <w:jc w:val="both"/>
      </w:pPr>
    </w:p>
    <w:p w:rsidR="001C61B5" w:rsidRDefault="001C61B5" w:rsidP="00557E7C">
      <w:pPr>
        <w:ind w:left="720"/>
        <w:jc w:val="both"/>
      </w:pPr>
    </w:p>
    <w:p w:rsidR="00557E7C" w:rsidRDefault="00557E7C" w:rsidP="00557E7C">
      <w:pPr>
        <w:ind w:firstLine="4680"/>
        <w:rPr>
          <w:sz w:val="28"/>
        </w:rPr>
      </w:pPr>
      <w:r>
        <w:rPr>
          <w:sz w:val="28"/>
        </w:rPr>
        <w:lastRenderedPageBreak/>
        <w:t xml:space="preserve">Приложение 1 </w:t>
      </w:r>
    </w:p>
    <w:p w:rsidR="00557E7C" w:rsidRDefault="00557E7C" w:rsidP="00557E7C">
      <w:pPr>
        <w:ind w:firstLine="4680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:rsidR="00557E7C" w:rsidRDefault="00557E7C" w:rsidP="00557E7C">
      <w:pPr>
        <w:ind w:firstLine="4680"/>
        <w:rPr>
          <w:sz w:val="28"/>
        </w:rPr>
      </w:pPr>
      <w:r>
        <w:rPr>
          <w:sz w:val="28"/>
        </w:rPr>
        <w:t xml:space="preserve">Новохоперского муниципального района </w:t>
      </w:r>
    </w:p>
    <w:p w:rsidR="00557E7C" w:rsidRDefault="00557E7C" w:rsidP="00557E7C">
      <w:pPr>
        <w:ind w:firstLine="4680"/>
        <w:rPr>
          <w:sz w:val="28"/>
        </w:rPr>
      </w:pPr>
      <w:r>
        <w:rPr>
          <w:sz w:val="28"/>
        </w:rPr>
        <w:t xml:space="preserve">от </w:t>
      </w:r>
      <w:r w:rsidR="00F0332A">
        <w:rPr>
          <w:sz w:val="28"/>
        </w:rPr>
        <w:t>«19» марта  2013г. № 174</w:t>
      </w:r>
    </w:p>
    <w:p w:rsidR="00557E7C" w:rsidRDefault="00557E7C" w:rsidP="00557E7C"/>
    <w:p w:rsidR="00557E7C" w:rsidRDefault="00557E7C" w:rsidP="00557E7C">
      <w:pPr>
        <w:jc w:val="center"/>
      </w:pPr>
    </w:p>
    <w:p w:rsidR="004449FF" w:rsidRDefault="004449FF" w:rsidP="00557E7C">
      <w:pPr>
        <w:jc w:val="center"/>
      </w:pPr>
    </w:p>
    <w:p w:rsidR="00557E7C" w:rsidRDefault="00557E7C" w:rsidP="00557E7C">
      <w:pPr>
        <w:jc w:val="center"/>
        <w:rPr>
          <w:b/>
          <w:sz w:val="28"/>
        </w:rPr>
      </w:pPr>
      <w:r>
        <w:rPr>
          <w:b/>
          <w:sz w:val="28"/>
        </w:rPr>
        <w:t xml:space="preserve">С О С Т А В </w:t>
      </w:r>
    </w:p>
    <w:p w:rsidR="00557E7C" w:rsidRDefault="00557E7C" w:rsidP="00557E7C">
      <w:pPr>
        <w:jc w:val="center"/>
        <w:rPr>
          <w:b/>
          <w:sz w:val="28"/>
        </w:rPr>
      </w:pPr>
      <w:r>
        <w:rPr>
          <w:b/>
          <w:sz w:val="28"/>
        </w:rPr>
        <w:t>административной комиссии</w:t>
      </w:r>
      <w:r w:rsidR="005A7225">
        <w:rPr>
          <w:b/>
          <w:sz w:val="28"/>
        </w:rPr>
        <w:t xml:space="preserve"> администрации</w:t>
      </w:r>
    </w:p>
    <w:p w:rsidR="00557E7C" w:rsidRDefault="00557E7C" w:rsidP="00557E7C">
      <w:pPr>
        <w:jc w:val="center"/>
        <w:rPr>
          <w:b/>
          <w:sz w:val="28"/>
        </w:rPr>
      </w:pPr>
      <w:r>
        <w:rPr>
          <w:b/>
          <w:sz w:val="28"/>
        </w:rPr>
        <w:t>Новохоперского муниципального района</w:t>
      </w:r>
    </w:p>
    <w:p w:rsidR="004449FF" w:rsidRDefault="004449FF" w:rsidP="00557E7C">
      <w:pPr>
        <w:jc w:val="center"/>
        <w:rPr>
          <w:b/>
          <w:sz w:val="28"/>
        </w:rPr>
      </w:pPr>
    </w:p>
    <w:p w:rsidR="00557E7C" w:rsidRDefault="00557E7C" w:rsidP="00557E7C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4077"/>
        <w:gridCol w:w="6237"/>
      </w:tblGrid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 xml:space="preserve">1. Бабаев </w:t>
            </w:r>
          </w:p>
          <w:p w:rsidR="00557E7C" w:rsidRDefault="00557E7C" w:rsidP="00A005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Евгений Савельевич 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>- старший инспектор МКУ «Информационн</w:t>
            </w:r>
            <w:r w:rsidR="001C61B5">
              <w:rPr>
                <w:sz w:val="28"/>
              </w:rPr>
              <w:t>о</w:t>
            </w:r>
            <w:r>
              <w:rPr>
                <w:sz w:val="28"/>
              </w:rPr>
              <w:t>-консультационный центр», председатель административной комиссии (по согласованию).</w:t>
            </w:r>
          </w:p>
          <w:p w:rsidR="00557E7C" w:rsidRDefault="00557E7C" w:rsidP="00A0056F">
            <w:pPr>
              <w:widowControl w:val="0"/>
            </w:pPr>
          </w:p>
        </w:tc>
      </w:tr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 xml:space="preserve">2. Юдин </w:t>
            </w:r>
          </w:p>
          <w:p w:rsidR="00557E7C" w:rsidRDefault="00557E7C" w:rsidP="00A005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Сергей Александрович 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>- начальник отдела правовой работы администрации Новохоперского муниципального района, заместитель председателя административной комиссии</w:t>
            </w:r>
          </w:p>
          <w:p w:rsidR="00557E7C" w:rsidRDefault="00557E7C" w:rsidP="00A0056F">
            <w:pPr>
              <w:widowControl w:val="0"/>
            </w:pPr>
          </w:p>
        </w:tc>
      </w:tr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>3. Алферова Наталья Викторовна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- ведущий специалист - ответственный секретарь административной комиссии администрации Новохоперского муниципального района</w:t>
            </w:r>
          </w:p>
        </w:tc>
      </w:tr>
      <w:tr w:rsidR="00557E7C" w:rsidTr="005A7225">
        <w:tc>
          <w:tcPr>
            <w:tcW w:w="1031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jc w:val="center"/>
            </w:pPr>
          </w:p>
          <w:p w:rsidR="004449FF" w:rsidRDefault="004449FF" w:rsidP="00A0056F">
            <w:pPr>
              <w:jc w:val="center"/>
            </w:pPr>
          </w:p>
          <w:p w:rsidR="00557E7C" w:rsidRDefault="00557E7C" w:rsidP="00A005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ЛЕНЫ КОМИССИИ:</w:t>
            </w:r>
          </w:p>
          <w:p w:rsidR="004449FF" w:rsidRDefault="004449FF" w:rsidP="00A0056F">
            <w:pPr>
              <w:jc w:val="center"/>
              <w:rPr>
                <w:sz w:val="28"/>
              </w:rPr>
            </w:pPr>
          </w:p>
          <w:p w:rsidR="00557E7C" w:rsidRDefault="00557E7C" w:rsidP="00A0056F">
            <w:pPr>
              <w:widowControl w:val="0"/>
              <w:jc w:val="center"/>
            </w:pPr>
          </w:p>
        </w:tc>
      </w:tr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 xml:space="preserve">4. </w:t>
            </w:r>
            <w:proofErr w:type="spellStart"/>
            <w:r>
              <w:rPr>
                <w:sz w:val="28"/>
              </w:rPr>
              <w:t>Некрылов</w:t>
            </w:r>
            <w:proofErr w:type="spellEnd"/>
            <w:r>
              <w:rPr>
                <w:sz w:val="28"/>
              </w:rPr>
              <w:t xml:space="preserve"> </w:t>
            </w:r>
          </w:p>
          <w:p w:rsidR="00557E7C" w:rsidRDefault="00557E7C" w:rsidP="00A005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Виталий Владимирович 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DA6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5A7225">
              <w:rPr>
                <w:sz w:val="28"/>
              </w:rPr>
              <w:t xml:space="preserve">заместитель </w:t>
            </w:r>
            <w:r>
              <w:rPr>
                <w:sz w:val="28"/>
              </w:rPr>
              <w:t>начальник</w:t>
            </w:r>
            <w:r w:rsidR="005A7225">
              <w:rPr>
                <w:sz w:val="28"/>
              </w:rPr>
              <w:t xml:space="preserve">а </w:t>
            </w:r>
            <w:r>
              <w:rPr>
                <w:sz w:val="28"/>
              </w:rPr>
              <w:t xml:space="preserve"> полиции  по охране общественного порядка отдела МВД</w:t>
            </w:r>
            <w:r w:rsidR="004B7DA6">
              <w:rPr>
                <w:sz w:val="28"/>
              </w:rPr>
              <w:t xml:space="preserve"> России</w:t>
            </w:r>
            <w:r>
              <w:rPr>
                <w:sz w:val="28"/>
              </w:rPr>
              <w:t xml:space="preserve"> по Новохоперскому району </w:t>
            </w:r>
          </w:p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>(по согласованию)</w:t>
            </w:r>
          </w:p>
          <w:p w:rsidR="00557E7C" w:rsidRDefault="00557E7C" w:rsidP="00A0056F">
            <w:pPr>
              <w:widowControl w:val="0"/>
            </w:pPr>
          </w:p>
        </w:tc>
      </w:tr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>5. Черкунова</w:t>
            </w:r>
          </w:p>
          <w:p w:rsidR="00557E7C" w:rsidRDefault="00557E7C" w:rsidP="00A005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Майя Константиновна 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>- генеральный директор ОАО «</w:t>
            </w:r>
            <w:proofErr w:type="spellStart"/>
            <w:r>
              <w:rPr>
                <w:sz w:val="28"/>
              </w:rPr>
              <w:t>Новохоперскхлеб</w:t>
            </w:r>
            <w:proofErr w:type="spellEnd"/>
            <w:r>
              <w:rPr>
                <w:sz w:val="28"/>
              </w:rPr>
              <w:t>»</w:t>
            </w:r>
          </w:p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>(по согласованию)</w:t>
            </w:r>
          </w:p>
          <w:p w:rsidR="00557E7C" w:rsidRDefault="00557E7C" w:rsidP="00A0056F">
            <w:pPr>
              <w:widowControl w:val="0"/>
            </w:pPr>
          </w:p>
        </w:tc>
      </w:tr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 xml:space="preserve">6. Дьяченко </w:t>
            </w:r>
          </w:p>
          <w:p w:rsidR="00557E7C" w:rsidRDefault="00557E7C" w:rsidP="00A005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Андрей Александрович 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>- старший инспектор по охране окружающей среды и природных ресурсов отдела по</w:t>
            </w:r>
            <w:r w:rsidR="00BF612E">
              <w:rPr>
                <w:sz w:val="28"/>
              </w:rPr>
              <w:t xml:space="preserve"> ГОЧС, экологии и взаимодействию</w:t>
            </w:r>
            <w:r>
              <w:rPr>
                <w:sz w:val="28"/>
              </w:rPr>
              <w:t xml:space="preserve"> с правоохранительными органами администрации Новохоперского муниципального района.</w:t>
            </w:r>
          </w:p>
          <w:p w:rsidR="00557E7C" w:rsidRDefault="00557E7C" w:rsidP="00A0056F">
            <w:pPr>
              <w:widowControl w:val="0"/>
            </w:pPr>
          </w:p>
        </w:tc>
      </w:tr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449FF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 xml:space="preserve">7. Калашников </w:t>
            </w:r>
          </w:p>
          <w:p w:rsidR="00557E7C" w:rsidRDefault="00557E7C" w:rsidP="004449FF">
            <w:pPr>
              <w:rPr>
                <w:sz w:val="28"/>
              </w:rPr>
            </w:pPr>
            <w:r>
              <w:rPr>
                <w:sz w:val="28"/>
              </w:rPr>
              <w:t xml:space="preserve">Александр </w:t>
            </w:r>
            <w:r w:rsidR="004449FF">
              <w:rPr>
                <w:sz w:val="28"/>
              </w:rPr>
              <w:t>А</w:t>
            </w:r>
            <w:r>
              <w:rPr>
                <w:sz w:val="28"/>
              </w:rPr>
              <w:t>лександрович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>- заместитель главы администрации городского поселения – город Новохоперск Новохоперского муниципального района Воронежской области (по согласованию).</w:t>
            </w:r>
          </w:p>
          <w:p w:rsidR="00557E7C" w:rsidRDefault="00557E7C" w:rsidP="00A0056F">
            <w:pPr>
              <w:widowControl w:val="0"/>
            </w:pPr>
          </w:p>
        </w:tc>
      </w:tr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449FF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8. Красноштанова </w:t>
            </w:r>
          </w:p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 xml:space="preserve">Мария Сергеевна 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 xml:space="preserve">- инспектор полиции по борьбе с правонарушениями в сфере потребительского рынка и исполнению административного законодательства отдела МВД России по Новохоперскому району </w:t>
            </w:r>
            <w:r w:rsidR="001C61B5">
              <w:rPr>
                <w:sz w:val="28"/>
              </w:rPr>
              <w:t xml:space="preserve"> </w:t>
            </w:r>
            <w:r>
              <w:rPr>
                <w:sz w:val="28"/>
              </w:rPr>
              <w:t>(по согласованию)</w:t>
            </w:r>
          </w:p>
          <w:p w:rsidR="00557E7C" w:rsidRDefault="00557E7C" w:rsidP="00A0056F">
            <w:pPr>
              <w:widowControl w:val="0"/>
            </w:pPr>
          </w:p>
        </w:tc>
      </w:tr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 xml:space="preserve">9. </w:t>
            </w:r>
            <w:proofErr w:type="spellStart"/>
            <w:r>
              <w:rPr>
                <w:sz w:val="28"/>
              </w:rPr>
              <w:t>Дорожкин</w:t>
            </w:r>
            <w:proofErr w:type="spellEnd"/>
          </w:p>
          <w:p w:rsidR="00557E7C" w:rsidRDefault="00557E7C" w:rsidP="00A005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лег Вячеславович 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уличком</w:t>
            </w:r>
            <w:proofErr w:type="spellEnd"/>
            <w:r>
              <w:rPr>
                <w:sz w:val="28"/>
              </w:rPr>
              <w:t xml:space="preserve"> улицы Ленинградская пос</w:t>
            </w:r>
            <w:proofErr w:type="gramStart"/>
            <w:r>
              <w:rPr>
                <w:sz w:val="28"/>
              </w:rPr>
              <w:t>.Н</w:t>
            </w:r>
            <w:proofErr w:type="gramEnd"/>
            <w:r>
              <w:rPr>
                <w:sz w:val="28"/>
              </w:rPr>
              <w:t>овохоперский Новохоперского муниципального района.</w:t>
            </w:r>
          </w:p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>(по согласованию)</w:t>
            </w:r>
          </w:p>
        </w:tc>
      </w:tr>
    </w:tbl>
    <w:p w:rsidR="00557E7C" w:rsidRDefault="00557E7C" w:rsidP="00557E7C"/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F0332A" w:rsidRDefault="00F0332A" w:rsidP="00557E7C">
      <w:pPr>
        <w:tabs>
          <w:tab w:val="left" w:pos="8100"/>
        </w:tabs>
        <w:jc w:val="both"/>
      </w:pPr>
    </w:p>
    <w:p w:rsidR="00F0332A" w:rsidRDefault="00F0332A" w:rsidP="00557E7C">
      <w:pPr>
        <w:tabs>
          <w:tab w:val="left" w:pos="8100"/>
        </w:tabs>
        <w:jc w:val="both"/>
      </w:pPr>
    </w:p>
    <w:p w:rsidR="00F0332A" w:rsidRDefault="00F0332A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sectPr w:rsidR="00557E7C" w:rsidSect="004449F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2042B0"/>
    <w:lvl w:ilvl="0">
      <w:numFmt w:val="bullet"/>
      <w:lvlText w:val="*"/>
      <w:lvlJc w:val="left"/>
    </w:lvl>
  </w:abstractNum>
  <w:abstractNum w:abstractNumId="1">
    <w:nsid w:val="1C5356D5"/>
    <w:multiLevelType w:val="singleLevel"/>
    <w:tmpl w:val="07768D2E"/>
    <w:lvl w:ilvl="0">
      <w:start w:val="3"/>
      <w:numFmt w:val="decimal"/>
      <w:lvlText w:val="10.3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">
    <w:nsid w:val="2A536E7C"/>
    <w:multiLevelType w:val="hybridMultilevel"/>
    <w:tmpl w:val="C0D2C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BB5A7B"/>
    <w:multiLevelType w:val="singleLevel"/>
    <w:tmpl w:val="B21A1BAA"/>
    <w:lvl w:ilvl="0">
      <w:start w:val="7"/>
      <w:numFmt w:val="decimal"/>
      <w:lvlText w:val="10.4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4">
    <w:nsid w:val="469D4885"/>
    <w:multiLevelType w:val="hybridMultilevel"/>
    <w:tmpl w:val="947C0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5E638D"/>
    <w:multiLevelType w:val="hybridMultilevel"/>
    <w:tmpl w:val="C742D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0942B6"/>
    <w:multiLevelType w:val="hybridMultilevel"/>
    <w:tmpl w:val="3E1667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004E2F"/>
    <w:multiLevelType w:val="singleLevel"/>
    <w:tmpl w:val="4AC0F76C"/>
    <w:lvl w:ilvl="0">
      <w:start w:val="6"/>
      <w:numFmt w:val="decimal"/>
      <w:lvlText w:val="10.3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23104"/>
    <w:rsid w:val="00066DC6"/>
    <w:rsid w:val="000A2189"/>
    <w:rsid w:val="000A33AD"/>
    <w:rsid w:val="000B46AB"/>
    <w:rsid w:val="000E45D4"/>
    <w:rsid w:val="000F2D8B"/>
    <w:rsid w:val="00114410"/>
    <w:rsid w:val="001453CB"/>
    <w:rsid w:val="001B7AF5"/>
    <w:rsid w:val="001C61B5"/>
    <w:rsid w:val="002A47B8"/>
    <w:rsid w:val="003332DA"/>
    <w:rsid w:val="004449FF"/>
    <w:rsid w:val="00446D82"/>
    <w:rsid w:val="004546C1"/>
    <w:rsid w:val="004B1615"/>
    <w:rsid w:val="004B7DA6"/>
    <w:rsid w:val="004D57DD"/>
    <w:rsid w:val="00511F57"/>
    <w:rsid w:val="00557E7C"/>
    <w:rsid w:val="005A139F"/>
    <w:rsid w:val="005A7225"/>
    <w:rsid w:val="006A019B"/>
    <w:rsid w:val="00702DF3"/>
    <w:rsid w:val="00733551"/>
    <w:rsid w:val="00735201"/>
    <w:rsid w:val="0074385A"/>
    <w:rsid w:val="00780E71"/>
    <w:rsid w:val="00793874"/>
    <w:rsid w:val="007A1321"/>
    <w:rsid w:val="007D7763"/>
    <w:rsid w:val="0080633F"/>
    <w:rsid w:val="0083721D"/>
    <w:rsid w:val="0089409B"/>
    <w:rsid w:val="00897E61"/>
    <w:rsid w:val="008A5FC7"/>
    <w:rsid w:val="008C172E"/>
    <w:rsid w:val="00941D8F"/>
    <w:rsid w:val="009913FD"/>
    <w:rsid w:val="00A34292"/>
    <w:rsid w:val="00AC6C71"/>
    <w:rsid w:val="00B23B98"/>
    <w:rsid w:val="00B402B3"/>
    <w:rsid w:val="00B42ABB"/>
    <w:rsid w:val="00B60976"/>
    <w:rsid w:val="00B755EB"/>
    <w:rsid w:val="00B8758C"/>
    <w:rsid w:val="00BF612E"/>
    <w:rsid w:val="00C23104"/>
    <w:rsid w:val="00C73456"/>
    <w:rsid w:val="00C84A8D"/>
    <w:rsid w:val="00C96DB1"/>
    <w:rsid w:val="00CF12E2"/>
    <w:rsid w:val="00CF174C"/>
    <w:rsid w:val="00D4621E"/>
    <w:rsid w:val="00D73271"/>
    <w:rsid w:val="00E05208"/>
    <w:rsid w:val="00E54817"/>
    <w:rsid w:val="00EC70B6"/>
    <w:rsid w:val="00EF50DB"/>
    <w:rsid w:val="00F0332A"/>
    <w:rsid w:val="00FA499E"/>
    <w:rsid w:val="00FE1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104"/>
  </w:style>
  <w:style w:type="paragraph" w:styleId="1">
    <w:name w:val="heading 1"/>
    <w:basedOn w:val="10"/>
    <w:next w:val="10"/>
    <w:link w:val="11"/>
    <w:qFormat/>
    <w:rsid w:val="002A47B8"/>
    <w:pPr>
      <w:keepNext/>
      <w:outlineLvl w:val="0"/>
    </w:pPr>
    <w:rPr>
      <w:sz w:val="32"/>
    </w:rPr>
  </w:style>
  <w:style w:type="paragraph" w:styleId="2">
    <w:name w:val="heading 2"/>
    <w:basedOn w:val="10"/>
    <w:next w:val="10"/>
    <w:link w:val="20"/>
    <w:qFormat/>
    <w:rsid w:val="002A47B8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A21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35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35201"/>
    <w:pPr>
      <w:ind w:left="720"/>
      <w:contextualSpacing/>
    </w:pPr>
  </w:style>
  <w:style w:type="character" w:customStyle="1" w:styleId="11">
    <w:name w:val="Заголовок 1 Знак"/>
    <w:basedOn w:val="a0"/>
    <w:link w:val="1"/>
    <w:rsid w:val="002A47B8"/>
    <w:rPr>
      <w:sz w:val="32"/>
    </w:rPr>
  </w:style>
  <w:style w:type="character" w:customStyle="1" w:styleId="20">
    <w:name w:val="Заголовок 2 Знак"/>
    <w:basedOn w:val="a0"/>
    <w:link w:val="2"/>
    <w:rsid w:val="002A47B8"/>
    <w:rPr>
      <w:b/>
      <w:sz w:val="28"/>
    </w:rPr>
  </w:style>
  <w:style w:type="paragraph" w:styleId="a6">
    <w:name w:val="header"/>
    <w:basedOn w:val="a"/>
    <w:link w:val="a7"/>
    <w:uiPriority w:val="99"/>
    <w:rsid w:val="002A47B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A47B8"/>
    <w:rPr>
      <w:sz w:val="24"/>
      <w:szCs w:val="24"/>
    </w:rPr>
  </w:style>
  <w:style w:type="paragraph" w:styleId="a8">
    <w:name w:val="footer"/>
    <w:basedOn w:val="a"/>
    <w:link w:val="a9"/>
    <w:rsid w:val="002A47B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2A47B8"/>
    <w:rPr>
      <w:sz w:val="24"/>
      <w:szCs w:val="24"/>
    </w:rPr>
  </w:style>
  <w:style w:type="paragraph" w:customStyle="1" w:styleId="10">
    <w:name w:val="Обычный1"/>
    <w:rsid w:val="002A47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B3818-F6C7-4745-B00D-F0F2CA9C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</cp:lastModifiedBy>
  <cp:revision>5</cp:revision>
  <cp:lastPrinted>2013-06-05T12:26:00Z</cp:lastPrinted>
  <dcterms:created xsi:type="dcterms:W3CDTF">2013-10-01T04:54:00Z</dcterms:created>
  <dcterms:modified xsi:type="dcterms:W3CDTF">2013-10-08T10:06:00Z</dcterms:modified>
</cp:coreProperties>
</file>